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F8" w:rsidRPr="00073769" w:rsidRDefault="006A554E" w:rsidP="00FE37F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07376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0A55131" wp14:editId="31287FD8">
            <wp:extent cx="2038350" cy="755566"/>
            <wp:effectExtent l="0" t="0" r="0" b="6985"/>
            <wp:docPr id="3" name="Bilde 3" descr="C:\Users\evamha\Desktop\TromsoKommune_HOVEDLOGO_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mha\Desktop\TromsoKommune_HOVEDLOGO_F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58" cy="7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4E" w:rsidRPr="00073769" w:rsidRDefault="006A554E" w:rsidP="00FE37F8">
      <w:pPr>
        <w:jc w:val="center"/>
        <w:rPr>
          <w:rFonts w:ascii="Times New Roman" w:hAnsi="Times New Roman" w:cs="Times New Roman"/>
          <w:b/>
          <w:sz w:val="32"/>
        </w:rPr>
      </w:pPr>
    </w:p>
    <w:p w:rsidR="006A554E" w:rsidRPr="00073769" w:rsidRDefault="006A554E" w:rsidP="00FE37F8">
      <w:pPr>
        <w:jc w:val="center"/>
        <w:rPr>
          <w:rFonts w:ascii="Times New Roman" w:hAnsi="Times New Roman" w:cs="Times New Roman"/>
          <w:b/>
          <w:sz w:val="32"/>
        </w:rPr>
      </w:pPr>
      <w:r w:rsidRPr="00073769">
        <w:rPr>
          <w:rFonts w:ascii="Times New Roman" w:hAnsi="Times New Roman" w:cs="Times New Roman"/>
          <w:b/>
          <w:sz w:val="32"/>
        </w:rPr>
        <w:t>Søknadsskjema helse- og omsorgstjenester</w:t>
      </w:r>
    </w:p>
    <w:p w:rsidR="003D20A1" w:rsidRPr="00073769" w:rsidRDefault="00FE37F8" w:rsidP="00FE37F8">
      <w:pPr>
        <w:jc w:val="center"/>
        <w:rPr>
          <w:rFonts w:ascii="Times New Roman" w:hAnsi="Times New Roman" w:cs="Times New Roman"/>
          <w:sz w:val="32"/>
        </w:rPr>
      </w:pPr>
      <w:r w:rsidRPr="00073769">
        <w:rPr>
          <w:rFonts w:ascii="Times New Roman" w:hAnsi="Times New Roman" w:cs="Times New Roman"/>
          <w:sz w:val="36"/>
        </w:rPr>
        <w:t>- i</w:t>
      </w:r>
      <w:r w:rsidR="00EC43C5" w:rsidRPr="00073769">
        <w:rPr>
          <w:rFonts w:ascii="Times New Roman" w:hAnsi="Times New Roman" w:cs="Times New Roman"/>
          <w:sz w:val="32"/>
        </w:rPr>
        <w:t xml:space="preserve">nformasjon om </w:t>
      </w:r>
      <w:r w:rsidRPr="00073769">
        <w:rPr>
          <w:rFonts w:ascii="Times New Roman" w:hAnsi="Times New Roman" w:cs="Times New Roman"/>
          <w:sz w:val="32"/>
        </w:rPr>
        <w:t>tjenestene og saksbehandling av søknader</w:t>
      </w:r>
    </w:p>
    <w:p w:rsidR="006A554E" w:rsidRPr="00073769" w:rsidRDefault="006A554E" w:rsidP="00FE37F8">
      <w:pPr>
        <w:jc w:val="center"/>
        <w:rPr>
          <w:rFonts w:ascii="Times New Roman" w:hAnsi="Times New Roman" w:cs="Times New Roman"/>
          <w:sz w:val="32"/>
        </w:rPr>
      </w:pPr>
    </w:p>
    <w:p w:rsidR="00802621" w:rsidRPr="00073769" w:rsidRDefault="00097342">
      <w:pPr>
        <w:rPr>
          <w:rFonts w:ascii="Times New Roman" w:hAnsi="Times New Roman" w:cs="Times New Roman"/>
          <w:b/>
          <w:sz w:val="72"/>
        </w:rPr>
      </w:pPr>
      <w:r w:rsidRPr="000737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955</wp:posOffset>
                </wp:positionV>
                <wp:extent cx="5943600" cy="6953250"/>
                <wp:effectExtent l="0" t="0" r="19050" b="1905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95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2D" w:rsidRPr="00073769" w:rsidRDefault="009E182D" w:rsidP="00246AC4">
                            <w:pPr>
                              <w:pStyle w:val="Overskrift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Generell info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Kommunen har ansvar for å tilby nødvendige helse- og omsorgstjenester til alle som oppholder seg i kommunen, jfr. helse- og omsorgstjenesteloven § 3-2. Tjenesten gis etter individuelle behov. Kommunen skal blant annet tilby: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Helsetjenester i hjemmet, for eksempel hjemmesykepleie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Personlig assistanse, herunder praktisk bistand, opplæring og støttekontakt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Plass i institusjon, herunder sykehjem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Avlastningstiltak for barn og voksne</w:t>
                            </w:r>
                          </w:p>
                          <w:p w:rsidR="00F4400D" w:rsidRPr="00073769" w:rsidRDefault="009C12FF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msorgsstønad</w:t>
                            </w:r>
                            <w:r w:rsidR="00F4400D" w:rsidRPr="00073769">
                              <w:rPr>
                                <w:rFonts w:ascii="Times New Roman" w:hAnsi="Times New Roman" w:cs="Times New Roman"/>
                              </w:rPr>
                              <w:t xml:space="preserve"> til personer som har et særlig tyngende omsorgsarbeid</w:t>
                            </w:r>
                          </w:p>
                          <w:p w:rsidR="00F4400D" w:rsidRPr="00073769" w:rsidRDefault="00F4400D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Brukerstyrt personlig assistanse</w:t>
                            </w:r>
                          </w:p>
                          <w:p w:rsidR="006A554E" w:rsidRPr="00073769" w:rsidRDefault="006A554E" w:rsidP="00F4400D">
                            <w:pPr>
                              <w:pStyle w:val="Listeavsnitt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Fysioterapi</w:t>
                            </w:r>
                            <w:r w:rsidR="0022438F" w:rsidRPr="0007376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ergoterapi</w:t>
                            </w:r>
                            <w:r w:rsidR="0022438F" w:rsidRPr="00073769">
                              <w:rPr>
                                <w:rFonts w:ascii="Times New Roman" w:hAnsi="Times New Roman" w:cs="Times New Roman"/>
                              </w:rPr>
                              <w:t>, re</w:t>
                            </w:r>
                            <w:r w:rsidR="002B6287" w:rsidRPr="00073769">
                              <w:rPr>
                                <w:rFonts w:ascii="Times New Roman" w:hAnsi="Times New Roman" w:cs="Times New Roman"/>
                              </w:rPr>
                              <w:t>habilitering</w:t>
                            </w:r>
                            <w:r w:rsidR="0022438F" w:rsidRPr="00073769">
                              <w:rPr>
                                <w:rFonts w:ascii="Times New Roman" w:hAnsi="Times New Roman" w:cs="Times New Roman"/>
                              </w:rPr>
                              <w:t xml:space="preserve"> o</w:t>
                            </w:r>
                            <w:r w:rsidR="00EF0E64" w:rsidRPr="00073769">
                              <w:rPr>
                                <w:rFonts w:ascii="Times New Roman" w:hAnsi="Times New Roman" w:cs="Times New Roman"/>
                              </w:rPr>
                              <w:t>g habilitering</w:t>
                            </w:r>
                          </w:p>
                          <w:p w:rsidR="009E182D" w:rsidRPr="00073769" w:rsidRDefault="009E182D" w:rsidP="00246AC4">
                            <w:pPr>
                              <w:pStyle w:val="Overskrift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Økonomi </w:t>
                            </w:r>
                          </w:p>
                          <w:p w:rsidR="009E182D" w:rsidRPr="00073769" w:rsidRDefault="009C0623" w:rsidP="0019293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For noen tjenester må bruker betale e</w:t>
                            </w:r>
                            <w:r w:rsidR="00E278A0" w:rsidRPr="00073769">
                              <w:rPr>
                                <w:rFonts w:ascii="Times New Roman" w:hAnsi="Times New Roman" w:cs="Times New Roman"/>
                              </w:rPr>
                              <w:t xml:space="preserve">genandel. Hvilke dette gjelder får du vite ved å kontakte </w:t>
                            </w:r>
                            <w:r w:rsidR="006A554E" w:rsidRPr="00073769">
                              <w:rPr>
                                <w:rFonts w:ascii="Times New Roman" w:hAnsi="Times New Roman" w:cs="Times New Roman"/>
                              </w:rPr>
                              <w:t>Tildelingskontoret</w:t>
                            </w:r>
                            <w:r w:rsidR="00E278A0" w:rsidRPr="0007376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  Helse- og omsorgstjenesten innhenter </w:t>
                            </w:r>
                            <w:r w:rsidR="00D4177E" w:rsidRPr="00073769">
                              <w:rPr>
                                <w:rFonts w:ascii="Times New Roman" w:hAnsi="Times New Roman" w:cs="Times New Roman"/>
                              </w:rPr>
                              <w:t xml:space="preserve">nødvendige opplysninger 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>for beregning av egena</w:t>
                            </w:r>
                            <w:r w:rsidR="00E832FA" w:rsidRPr="00073769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>delen</w:t>
                            </w:r>
                            <w:r w:rsidR="00D4177E" w:rsidRPr="0007376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9E182D" w:rsidRPr="00073769" w:rsidRDefault="009E182D" w:rsidP="00246AC4">
                            <w:pPr>
                              <w:pStyle w:val="Overskrift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Informasjon om saksbehandlingen</w:t>
                            </w:r>
                          </w:p>
                          <w:p w:rsidR="009E182D" w:rsidRPr="00073769" w:rsidRDefault="009E182D" w:rsidP="00FE37F8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Opplysningene i søknaden, med eventuelle vedlegg, vil </w:t>
                            </w:r>
                            <w:r w:rsidR="00896E40" w:rsidRPr="00073769">
                              <w:rPr>
                                <w:rFonts w:ascii="Times New Roman" w:hAnsi="Times New Roman" w:cs="Times New Roman"/>
                              </w:rPr>
                              <w:t>ligge til grunn for behandling</w:t>
                            </w:r>
                            <w:r w:rsidR="006A554E" w:rsidRPr="00073769">
                              <w:rPr>
                                <w:rFonts w:ascii="Times New Roman" w:hAnsi="Times New Roman" w:cs="Times New Roman"/>
                              </w:rPr>
                              <w:t xml:space="preserve"> av søknaden. Tildelingskontoret vil</w:t>
                            </w:r>
                            <w:r w:rsidR="00FE37F8" w:rsidRPr="0007376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 etter mottatt søknad</w:t>
                            </w:r>
                            <w:r w:rsidR="00FE37F8" w:rsidRPr="0007376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 kontakt</w:t>
                            </w:r>
                            <w:r w:rsidR="00FE37F8" w:rsidRPr="00073769">
                              <w:rPr>
                                <w:rFonts w:ascii="Times New Roman" w:hAnsi="Times New Roman" w:cs="Times New Roman"/>
                              </w:rPr>
                              <w:t>e d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eg for å utrede saken nærmere.</w:t>
                            </w:r>
                            <w:r w:rsidR="00B779DB" w:rsidRPr="00073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E182D" w:rsidRPr="00073769" w:rsidRDefault="009E182D" w:rsidP="00246AC4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Opplysningene du gir behandles fortrolig.</w:t>
                            </w:r>
                          </w:p>
                          <w:p w:rsidR="009E182D" w:rsidRPr="00073769" w:rsidRDefault="009E182D" w:rsidP="00246AC4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Du har rett til innsyn i saksdokumentene, rett til å få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 tilføyd mangler og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 å få 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slettet 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feil. </w:t>
                            </w:r>
                          </w:p>
                          <w:p w:rsidR="009E182D" w:rsidRPr="00073769" w:rsidRDefault="009E182D" w:rsidP="00246AC4">
                            <w:pPr>
                              <w:pStyle w:val="Overskrift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Journal</w:t>
                            </w:r>
                          </w:p>
                          <w:p w:rsidR="009E182D" w:rsidRPr="00073769" w:rsidRDefault="009E182D" w:rsidP="0019293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I følge 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forskrift om 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pasientjournal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>skal det opp</w:t>
                            </w:r>
                            <w:r w:rsidR="00802621" w:rsidRPr="00073769">
                              <w:rPr>
                                <w:rFonts w:ascii="Times New Roman" w:hAnsi="Times New Roman" w:cs="Times New Roman"/>
                              </w:rPr>
                              <w:t>rettes journal for hver pasient. Du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2621" w:rsidRPr="00073769">
                              <w:rPr>
                                <w:rFonts w:ascii="Times New Roman" w:hAnsi="Times New Roman" w:cs="Times New Roman"/>
                              </w:rPr>
                              <w:t>kan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 ikke reservere deg mot at slik journal opprettes, men du kan be om at enkelte ansatte ikke gis</w:t>
                            </w:r>
                            <w:r w:rsidR="009D5665" w:rsidRPr="00073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tilgang til din journal. </w:t>
                            </w:r>
                          </w:p>
                          <w:p w:rsidR="009E182D" w:rsidRDefault="00937095" w:rsidP="00246AC4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769">
                              <w:rPr>
                                <w:rFonts w:ascii="Times New Roman" w:hAnsi="Times New Roman" w:cs="Times New Roman"/>
                              </w:rPr>
                              <w:t xml:space="preserve">Alle landets kommuner skal ha 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>IPLOS</w:t>
                            </w:r>
                            <w:r w:rsidR="009E182D" w:rsidRPr="00073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9293E" w:rsidRPr="00073769">
                              <w:rPr>
                                <w:rFonts w:ascii="Times New Roman" w:hAnsi="Times New Roman" w:cs="Times New Roman"/>
                              </w:rPr>
                              <w:t xml:space="preserve">som </w:t>
                            </w:r>
                            <w:r w:rsidR="009E182D" w:rsidRPr="00073769">
                              <w:rPr>
                                <w:rFonts w:ascii="Times New Roman" w:hAnsi="Times New Roman" w:cs="Times New Roman"/>
                              </w:rPr>
                              <w:t xml:space="preserve">standardisert verktøy for dokumentasjon, rapport og statistikk for kommuner og sentrale myndigheter. Alle personopplysninger blir anonymisert ved oversendelse til sentrale registre. Se egen informasjonsbrosjyre om dette. </w:t>
                            </w:r>
                          </w:p>
                          <w:p w:rsidR="00533C7E" w:rsidRPr="00533C7E" w:rsidRDefault="00533C7E" w:rsidP="00533C7E">
                            <w:pPr>
                              <w:pStyle w:val="Overskrift2"/>
                            </w:pPr>
                            <w:r w:rsidRPr="00533C7E">
                              <w:t>Barn som pårørende</w:t>
                            </w:r>
                          </w:p>
                          <w:p w:rsidR="00533C7E" w:rsidRPr="00533C7E" w:rsidRDefault="00533C7E" w:rsidP="00533C7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533C7E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Jfr. lov om helsepersonell § 10a er kommunen forpliktet til å følge opp barn som pårørende. Dersom den det søkes om tjenester til har mindreårige barn eller søsken vil kartleggingen av barn som pårørende være en del av kartleggingen i forbindelse med søknad eller iverksettelse av tjenester. </w:t>
                            </w:r>
                          </w:p>
                          <w:p w:rsidR="00533C7E" w:rsidRPr="00533C7E" w:rsidRDefault="00533C7E" w:rsidP="00533C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.75pt;margin-top:1.65pt;width:468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" fillcolor="#d8d8d8 [2732]" strokecolor="black [3213]" strokeweight=".25pt">
                <v:path arrowok="t"/>
                <v:textbox>
                  <w:txbxContent>
                    <w:p w:rsidR="009E182D" w:rsidRPr="00073769" w:rsidRDefault="009E182D" w:rsidP="00246AC4">
                      <w:pPr>
                        <w:pStyle w:val="Overskrift2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Generell info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Kommunen har ansvar for å tilby nødvendige helse- og omsorgstjenester til alle som oppholder seg i kommunen, jfr. helse- og omsorgstjenesteloven § 3-2. Tjenesten gis etter individuelle behov. Kommunen skal blant annet tilby: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Helsetjenester i hjemmet, for eksempel hjemmesykepleie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Personlig assistanse, herunder praktisk bistand, opplæring og støttekontakt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Plass i institusjon, herunder sykehjem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Avlastningstiltak for barn og voksne</w:t>
                      </w:r>
                    </w:p>
                    <w:p w:rsidR="00F4400D" w:rsidRPr="00073769" w:rsidRDefault="009C12FF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msorgsstønad</w:t>
                      </w:r>
                      <w:r w:rsidR="00F4400D" w:rsidRPr="00073769">
                        <w:rPr>
                          <w:rFonts w:ascii="Times New Roman" w:hAnsi="Times New Roman" w:cs="Times New Roman"/>
                        </w:rPr>
                        <w:t xml:space="preserve"> til personer som har et særlig tyngende omsorgsarbeid</w:t>
                      </w:r>
                    </w:p>
                    <w:p w:rsidR="00F4400D" w:rsidRPr="00073769" w:rsidRDefault="00F4400D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Brukerstyrt personlig assistanse</w:t>
                      </w:r>
                    </w:p>
                    <w:p w:rsidR="006A554E" w:rsidRPr="00073769" w:rsidRDefault="006A554E" w:rsidP="00F4400D">
                      <w:pPr>
                        <w:pStyle w:val="Listeavsnitt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Fysioterapi</w:t>
                      </w:r>
                      <w:r w:rsidR="0022438F" w:rsidRPr="0007376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>ergoterapi</w:t>
                      </w:r>
                      <w:r w:rsidR="0022438F" w:rsidRPr="00073769">
                        <w:rPr>
                          <w:rFonts w:ascii="Times New Roman" w:hAnsi="Times New Roman" w:cs="Times New Roman"/>
                        </w:rPr>
                        <w:t>, re</w:t>
                      </w:r>
                      <w:r w:rsidR="002B6287" w:rsidRPr="00073769">
                        <w:rPr>
                          <w:rFonts w:ascii="Times New Roman" w:hAnsi="Times New Roman" w:cs="Times New Roman"/>
                        </w:rPr>
                        <w:t>habilitering</w:t>
                      </w:r>
                      <w:r w:rsidR="0022438F" w:rsidRPr="00073769">
                        <w:rPr>
                          <w:rFonts w:ascii="Times New Roman" w:hAnsi="Times New Roman" w:cs="Times New Roman"/>
                        </w:rPr>
                        <w:t xml:space="preserve"> o</w:t>
                      </w:r>
                      <w:r w:rsidR="00EF0E64" w:rsidRPr="00073769">
                        <w:rPr>
                          <w:rFonts w:ascii="Times New Roman" w:hAnsi="Times New Roman" w:cs="Times New Roman"/>
                        </w:rPr>
                        <w:t>g habilitering</w:t>
                      </w:r>
                    </w:p>
                    <w:p w:rsidR="009E182D" w:rsidRPr="00073769" w:rsidRDefault="009E182D" w:rsidP="00246AC4">
                      <w:pPr>
                        <w:pStyle w:val="Overskrift2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Økonomi </w:t>
                      </w:r>
                    </w:p>
                    <w:p w:rsidR="009E182D" w:rsidRPr="00073769" w:rsidRDefault="009C0623" w:rsidP="0019293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For noen tjenester må bruker betale e</w:t>
                      </w:r>
                      <w:r w:rsidR="00E278A0" w:rsidRPr="00073769">
                        <w:rPr>
                          <w:rFonts w:ascii="Times New Roman" w:hAnsi="Times New Roman" w:cs="Times New Roman"/>
                        </w:rPr>
                        <w:t xml:space="preserve">genandel. Hvilke dette gjelder får du vite ved å kontakte </w:t>
                      </w:r>
                      <w:r w:rsidR="006A554E" w:rsidRPr="00073769">
                        <w:rPr>
                          <w:rFonts w:ascii="Times New Roman" w:hAnsi="Times New Roman" w:cs="Times New Roman"/>
                        </w:rPr>
                        <w:t>Tildelingskontoret</w:t>
                      </w:r>
                      <w:r w:rsidR="00E278A0" w:rsidRPr="0007376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  Helse- og omsorgstjenesten innhenter </w:t>
                      </w:r>
                      <w:r w:rsidR="00D4177E" w:rsidRPr="00073769">
                        <w:rPr>
                          <w:rFonts w:ascii="Times New Roman" w:hAnsi="Times New Roman" w:cs="Times New Roman"/>
                        </w:rPr>
                        <w:t xml:space="preserve">nødvendige opplysninger 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>for beregning av egena</w:t>
                      </w:r>
                      <w:r w:rsidR="00E832FA" w:rsidRPr="00073769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>delen</w:t>
                      </w:r>
                      <w:r w:rsidR="00D4177E" w:rsidRPr="0007376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9E182D" w:rsidRPr="00073769" w:rsidRDefault="009E182D" w:rsidP="00246AC4">
                      <w:pPr>
                        <w:pStyle w:val="Overskrift2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Informasjon om saksbehandlingen</w:t>
                      </w:r>
                    </w:p>
                    <w:p w:rsidR="009E182D" w:rsidRPr="00073769" w:rsidRDefault="009E182D" w:rsidP="00FE37F8">
                      <w:pPr>
                        <w:pStyle w:val="Listeavsnitt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Opplysningene i søknaden, med eventuelle vedlegg, vil </w:t>
                      </w:r>
                      <w:r w:rsidR="00896E40" w:rsidRPr="00073769">
                        <w:rPr>
                          <w:rFonts w:ascii="Times New Roman" w:hAnsi="Times New Roman" w:cs="Times New Roman"/>
                        </w:rPr>
                        <w:t>ligge til grunn for behandling</w:t>
                      </w:r>
                      <w:r w:rsidR="006A554E" w:rsidRPr="00073769">
                        <w:rPr>
                          <w:rFonts w:ascii="Times New Roman" w:hAnsi="Times New Roman" w:cs="Times New Roman"/>
                        </w:rPr>
                        <w:t xml:space="preserve"> av søknaden. Tildelingskontoret vil</w:t>
                      </w:r>
                      <w:r w:rsidR="00FE37F8" w:rsidRPr="00073769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 etter mottatt søknad</w:t>
                      </w:r>
                      <w:r w:rsidR="00FE37F8" w:rsidRPr="00073769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 kontakt</w:t>
                      </w:r>
                      <w:r w:rsidR="00FE37F8" w:rsidRPr="00073769">
                        <w:rPr>
                          <w:rFonts w:ascii="Times New Roman" w:hAnsi="Times New Roman" w:cs="Times New Roman"/>
                        </w:rPr>
                        <w:t>e d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>eg for å utrede saken nærmere.</w:t>
                      </w:r>
                      <w:r w:rsidR="00B779DB" w:rsidRPr="00073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E182D" w:rsidRPr="00073769" w:rsidRDefault="009E182D" w:rsidP="00246AC4">
                      <w:pPr>
                        <w:pStyle w:val="Listeavsnitt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Opplysningene du gir behandles fortrolig.</w:t>
                      </w:r>
                    </w:p>
                    <w:p w:rsidR="009E182D" w:rsidRPr="00073769" w:rsidRDefault="009E182D" w:rsidP="00246AC4">
                      <w:pPr>
                        <w:pStyle w:val="Listeavsnitt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Du har rett til innsyn i saksdokumentene, rett til å få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 tilføyd mangler og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 å få 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slettet 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feil. </w:t>
                      </w:r>
                    </w:p>
                    <w:p w:rsidR="009E182D" w:rsidRPr="00073769" w:rsidRDefault="009E182D" w:rsidP="00246AC4">
                      <w:pPr>
                        <w:pStyle w:val="Overskrift2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>Journal</w:t>
                      </w:r>
                    </w:p>
                    <w:p w:rsidR="009E182D" w:rsidRPr="00073769" w:rsidRDefault="009E182D" w:rsidP="0019293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I følge 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forskrift om 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>pasientjournal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>skal det opp</w:t>
                      </w:r>
                      <w:r w:rsidR="00802621" w:rsidRPr="00073769">
                        <w:rPr>
                          <w:rFonts w:ascii="Times New Roman" w:hAnsi="Times New Roman" w:cs="Times New Roman"/>
                        </w:rPr>
                        <w:t>rettes journal for hver pasient. Du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2621" w:rsidRPr="00073769">
                        <w:rPr>
                          <w:rFonts w:ascii="Times New Roman" w:hAnsi="Times New Roman" w:cs="Times New Roman"/>
                        </w:rPr>
                        <w:t>kan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 ikke reservere deg mot at slik journal opprettes, men du kan be om at enkelte ansatte ikke gis</w:t>
                      </w:r>
                      <w:r w:rsidR="009D5665" w:rsidRPr="00073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tilgang til din journal. </w:t>
                      </w:r>
                    </w:p>
                    <w:p w:rsidR="009E182D" w:rsidRDefault="00937095" w:rsidP="00246AC4">
                      <w:pPr>
                        <w:pStyle w:val="Listeavsnitt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 w:rsidRPr="00073769">
                        <w:rPr>
                          <w:rFonts w:ascii="Times New Roman" w:hAnsi="Times New Roman" w:cs="Times New Roman"/>
                        </w:rPr>
                        <w:t xml:space="preserve">Alle landets kommuner skal ha 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>IPLOS</w:t>
                      </w:r>
                      <w:r w:rsidR="009E182D" w:rsidRPr="00073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9293E" w:rsidRPr="00073769">
                        <w:rPr>
                          <w:rFonts w:ascii="Times New Roman" w:hAnsi="Times New Roman" w:cs="Times New Roman"/>
                        </w:rPr>
                        <w:t xml:space="preserve">som </w:t>
                      </w:r>
                      <w:r w:rsidR="009E182D" w:rsidRPr="00073769">
                        <w:rPr>
                          <w:rFonts w:ascii="Times New Roman" w:hAnsi="Times New Roman" w:cs="Times New Roman"/>
                        </w:rPr>
                        <w:t xml:space="preserve">standardisert verktøy for dokumentasjon, rapport og statistikk for kommuner og sentrale myndigheter. Alle personopplysninger blir anonymisert ved oversendelse til sentrale registre. Se egen informasjonsbrosjyre om dette. </w:t>
                      </w:r>
                    </w:p>
                    <w:p w:rsidR="00533C7E" w:rsidRPr="00533C7E" w:rsidRDefault="00533C7E" w:rsidP="00533C7E">
                      <w:pPr>
                        <w:pStyle w:val="Overskrift2"/>
                      </w:pPr>
                      <w:r w:rsidRPr="00533C7E">
                        <w:t>Barn som pårørende</w:t>
                      </w:r>
                    </w:p>
                    <w:p w:rsidR="00533C7E" w:rsidRPr="00533C7E" w:rsidRDefault="00533C7E" w:rsidP="00533C7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533C7E">
                        <w:rPr>
                          <w:rFonts w:ascii="Times New Roman" w:hAnsi="Times New Roman" w:cs="Times New Roman"/>
                          <w:iCs/>
                        </w:rPr>
                        <w:t xml:space="preserve">Jfr. lov om helsepersonell § 10a er kommunen forpliktet til å følge opp barn som pårørende. Dersom den det søkes om tjenester til har mindreårige barn eller søsken vil kartleggingen av barn som pårørende være en del av kartleggingen i forbindelse med søknad eller iverksettelse av tjenester. </w:t>
                      </w:r>
                    </w:p>
                    <w:p w:rsidR="00533C7E" w:rsidRPr="00533C7E" w:rsidRDefault="00533C7E" w:rsidP="00533C7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2FA" w:rsidRPr="00073769" w:rsidRDefault="00E832FA" w:rsidP="00EC43C5">
      <w:pPr>
        <w:jc w:val="center"/>
        <w:rPr>
          <w:rFonts w:ascii="Times New Roman" w:hAnsi="Times New Roman" w:cs="Times New Roman"/>
          <w:b/>
          <w:sz w:val="72"/>
        </w:rPr>
      </w:pPr>
    </w:p>
    <w:p w:rsidR="00E832FA" w:rsidRPr="00073769" w:rsidRDefault="00E832FA" w:rsidP="00EC43C5">
      <w:pPr>
        <w:jc w:val="center"/>
        <w:rPr>
          <w:rFonts w:ascii="Times New Roman" w:hAnsi="Times New Roman" w:cs="Times New Roman"/>
          <w:b/>
          <w:sz w:val="72"/>
        </w:rPr>
      </w:pPr>
    </w:p>
    <w:p w:rsidR="008D5E94" w:rsidRPr="00073769" w:rsidRDefault="008D5E94">
      <w:pPr>
        <w:rPr>
          <w:rFonts w:ascii="Times New Roman" w:hAnsi="Times New Roman" w:cs="Times New Roman"/>
          <w:b/>
          <w:sz w:val="48"/>
          <w:szCs w:val="48"/>
        </w:rPr>
      </w:pPr>
      <w:r w:rsidRPr="00073769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EC43C5" w:rsidRPr="00073769" w:rsidRDefault="00EC43C5" w:rsidP="00EC43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769">
        <w:rPr>
          <w:rFonts w:ascii="Times New Roman" w:hAnsi="Times New Roman" w:cs="Times New Roman"/>
          <w:b/>
          <w:sz w:val="48"/>
          <w:szCs w:val="48"/>
        </w:rPr>
        <w:lastRenderedPageBreak/>
        <w:t>EGENSØKNAD</w:t>
      </w:r>
    </w:p>
    <w:p w:rsidR="009C023F" w:rsidRPr="00073769" w:rsidRDefault="00C35037" w:rsidP="00C20AC0">
      <w:pPr>
        <w:pStyle w:val="Overskrift1"/>
        <w:spacing w:after="120" w:line="276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 xml:space="preserve">1. Personalia </w:t>
      </w:r>
    </w:p>
    <w:p w:rsidR="00C35037" w:rsidRPr="00073769" w:rsidRDefault="00C20AC0" w:rsidP="00C20AC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n: _</w:t>
      </w:r>
      <w:r w:rsidR="00C35037" w:rsidRPr="00073769">
        <w:rPr>
          <w:rFonts w:ascii="Times New Roman" w:hAnsi="Times New Roman" w:cs="Times New Roman"/>
        </w:rPr>
        <w:t>__________________________________________________________________________</w:t>
      </w:r>
      <w:r w:rsidR="00073769">
        <w:rPr>
          <w:rFonts w:ascii="Times New Roman" w:hAnsi="Times New Roman" w:cs="Times New Roman"/>
        </w:rPr>
        <w:t>______</w:t>
      </w:r>
    </w:p>
    <w:p w:rsidR="00C35037" w:rsidRPr="00073769" w:rsidRDefault="00CD244F" w:rsidP="00C20AC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:</w:t>
      </w:r>
      <w:r w:rsidRPr="00073769">
        <w:rPr>
          <w:rFonts w:ascii="Times New Roman" w:hAnsi="Times New Roman" w:cs="Times New Roman"/>
        </w:rPr>
        <w:t xml:space="preserve"> _</w:t>
      </w:r>
      <w:r w:rsidR="00C35037" w:rsidRPr="00073769">
        <w:rPr>
          <w:rFonts w:ascii="Times New Roman" w:hAnsi="Times New Roman" w:cs="Times New Roman"/>
        </w:rPr>
        <w:t>________________________________________________________________</w:t>
      </w:r>
      <w:r w:rsidR="00073769">
        <w:rPr>
          <w:rFonts w:ascii="Times New Roman" w:hAnsi="Times New Roman" w:cs="Times New Roman"/>
        </w:rPr>
        <w:t>______________</w:t>
      </w:r>
    </w:p>
    <w:p w:rsidR="00073769" w:rsidRDefault="00C35037" w:rsidP="00E364C2">
      <w:pPr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Fødselsn</w:t>
      </w:r>
      <w:r w:rsidR="00C32CC2">
        <w:rPr>
          <w:rFonts w:ascii="Times New Roman" w:hAnsi="Times New Roman" w:cs="Times New Roman"/>
        </w:rPr>
        <w:t>umme</w:t>
      </w:r>
      <w:r w:rsidRPr="00073769">
        <w:rPr>
          <w:rFonts w:ascii="Times New Roman" w:hAnsi="Times New Roman" w:cs="Times New Roman"/>
        </w:rPr>
        <w:t>r: (11 siffer)</w:t>
      </w:r>
      <w:r w:rsidR="00D727C7" w:rsidRPr="00073769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</w:rPr>
        <w:t>_____</w:t>
      </w:r>
      <w:r w:rsidR="00D727C7" w:rsidRPr="00073769">
        <w:rPr>
          <w:rFonts w:ascii="Times New Roman" w:hAnsi="Times New Roman" w:cs="Times New Roman"/>
        </w:rPr>
        <w:t>____</w:t>
      </w:r>
      <w:r w:rsidRPr="00073769">
        <w:rPr>
          <w:rFonts w:ascii="Times New Roman" w:hAnsi="Times New Roman" w:cs="Times New Roman"/>
        </w:rPr>
        <w:t>___________</w:t>
      </w:r>
      <w:r w:rsidR="00D727C7" w:rsidRPr="00073769">
        <w:rPr>
          <w:rFonts w:ascii="Times New Roman" w:hAnsi="Times New Roman" w:cs="Times New Roman"/>
        </w:rPr>
        <w:t>______</w:t>
      </w:r>
      <w:r w:rsidR="00073769">
        <w:rPr>
          <w:rFonts w:ascii="Times New Roman" w:hAnsi="Times New Roman" w:cs="Times New Roman"/>
        </w:rPr>
        <w:t>_____ Telefon:</w:t>
      </w:r>
      <w:r w:rsidR="00C32CC2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</w:rPr>
        <w:t>__</w:t>
      </w:r>
      <w:r w:rsidR="00D727C7" w:rsidRPr="00073769">
        <w:rPr>
          <w:rFonts w:ascii="Times New Roman" w:hAnsi="Times New Roman" w:cs="Times New Roman"/>
        </w:rPr>
        <w:t>__</w:t>
      </w:r>
      <w:r w:rsidR="00C32CC2">
        <w:rPr>
          <w:rFonts w:ascii="Times New Roman" w:hAnsi="Times New Roman" w:cs="Times New Roman"/>
        </w:rPr>
        <w:t>_____________________</w:t>
      </w:r>
    </w:p>
    <w:p w:rsidR="00C32CC2" w:rsidRDefault="00C32CC2" w:rsidP="00E364C2">
      <w:pPr>
        <w:spacing w:line="360" w:lineRule="auto"/>
        <w:rPr>
          <w:rFonts w:ascii="Times New Roman" w:hAnsi="Times New Roman" w:cs="Times New Roman"/>
        </w:rPr>
      </w:pPr>
    </w:p>
    <w:p w:rsidR="00D727C7" w:rsidRPr="00073769" w:rsidRDefault="00C35037" w:rsidP="00E364C2">
      <w:pPr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 xml:space="preserve">Sivilstand: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Mer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21"/>
      <w:r w:rsidR="002243E2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1"/>
      <w:r w:rsidR="00C32CC2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</w:rPr>
        <w:t>Gift/</w:t>
      </w:r>
      <w:r w:rsidR="000C1937" w:rsidRPr="00073769">
        <w:rPr>
          <w:rFonts w:ascii="Times New Roman" w:hAnsi="Times New Roman" w:cs="Times New Roman"/>
        </w:rPr>
        <w:t xml:space="preserve">registrert partner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vmerking1"/>
      <w:r w:rsidR="000C1937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2"/>
      <w:r w:rsidR="000C1937" w:rsidRPr="00073769">
        <w:rPr>
          <w:rFonts w:ascii="Times New Roman" w:hAnsi="Times New Roman" w:cs="Times New Roman"/>
        </w:rPr>
        <w:t xml:space="preserve"> Samboer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vmerking2"/>
      <w:r w:rsidR="000C1937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3"/>
      <w:r w:rsidR="00C32CC2">
        <w:rPr>
          <w:rFonts w:ascii="Times New Roman" w:hAnsi="Times New Roman" w:cs="Times New Roman"/>
        </w:rPr>
        <w:t xml:space="preserve"> </w:t>
      </w:r>
      <w:r w:rsidR="000C1937" w:rsidRPr="00073769">
        <w:rPr>
          <w:rFonts w:ascii="Times New Roman" w:hAnsi="Times New Roman" w:cs="Times New Roman"/>
        </w:rPr>
        <w:t>Enke/enkemann</w:t>
      </w:r>
      <w:r w:rsidR="00114391" w:rsidRPr="00073769">
        <w:rPr>
          <w:rFonts w:ascii="Times New Roman" w:hAnsi="Times New Roman" w:cs="Times New Roman"/>
        </w:rPr>
        <w:t xml:space="preserve"> </w:t>
      </w:r>
      <w:r w:rsidR="0037774F" w:rsidRPr="00073769">
        <w:rPr>
          <w:rFonts w:ascii="Times New Roman" w:hAnsi="Times New Roman" w:cs="Times New Roman"/>
        </w:rPr>
        <w:t xml:space="preserve">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Mer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erk23"/>
      <w:r w:rsidR="002243E2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4"/>
      <w:r w:rsidR="0037774F" w:rsidRPr="00073769">
        <w:rPr>
          <w:rFonts w:ascii="Times New Roman" w:hAnsi="Times New Roman" w:cs="Times New Roman"/>
        </w:rPr>
        <w:t xml:space="preserve"> </w:t>
      </w:r>
      <w:r w:rsidR="000C1937" w:rsidRPr="00073769">
        <w:rPr>
          <w:rFonts w:ascii="Times New Roman" w:hAnsi="Times New Roman" w:cs="Times New Roman"/>
        </w:rPr>
        <w:t xml:space="preserve">Ugift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3"/>
      <w:r w:rsidR="000C1937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5"/>
      <w:r w:rsidR="000C1937" w:rsidRPr="00073769">
        <w:rPr>
          <w:rFonts w:ascii="Times New Roman" w:hAnsi="Times New Roman" w:cs="Times New Roman"/>
        </w:rPr>
        <w:t xml:space="preserve"> Separert/skilt</w:t>
      </w:r>
    </w:p>
    <w:p w:rsidR="00C32CC2" w:rsidRDefault="00C32CC2" w:rsidP="00E364C2">
      <w:pPr>
        <w:spacing w:line="360" w:lineRule="auto"/>
        <w:rPr>
          <w:rFonts w:ascii="Times New Roman" w:hAnsi="Times New Roman" w:cs="Times New Roman"/>
        </w:rPr>
      </w:pPr>
    </w:p>
    <w:p w:rsidR="00073769" w:rsidRDefault="0037774F" w:rsidP="00E364C2">
      <w:pPr>
        <w:spacing w:line="360" w:lineRule="auto"/>
        <w:rPr>
          <w:rFonts w:ascii="Times New Roman" w:hAnsi="Times New Roman" w:cs="Times New Roman"/>
          <w:b/>
        </w:rPr>
      </w:pPr>
      <w:r w:rsidRPr="00073769">
        <w:rPr>
          <w:rFonts w:ascii="Times New Roman" w:hAnsi="Times New Roman" w:cs="Times New Roman"/>
        </w:rPr>
        <w:t xml:space="preserve">Navn på </w:t>
      </w:r>
      <w:r w:rsidR="005E1999" w:rsidRPr="00073769">
        <w:rPr>
          <w:rFonts w:ascii="Times New Roman" w:hAnsi="Times New Roman" w:cs="Times New Roman"/>
        </w:rPr>
        <w:t xml:space="preserve">evt. </w:t>
      </w:r>
      <w:r w:rsidRPr="00073769">
        <w:rPr>
          <w:rFonts w:ascii="Times New Roman" w:hAnsi="Times New Roman" w:cs="Times New Roman"/>
        </w:rPr>
        <w:t>ekte</w:t>
      </w:r>
      <w:r w:rsidR="002A75B7" w:rsidRPr="00073769">
        <w:rPr>
          <w:rFonts w:ascii="Times New Roman" w:hAnsi="Times New Roman" w:cs="Times New Roman"/>
        </w:rPr>
        <w:t>felle/samboer</w:t>
      </w:r>
      <w:r w:rsidRPr="00073769">
        <w:rPr>
          <w:rFonts w:ascii="Times New Roman" w:hAnsi="Times New Roman" w:cs="Times New Roman"/>
        </w:rPr>
        <w:t>:</w:t>
      </w:r>
      <w:r w:rsidRPr="00073769">
        <w:rPr>
          <w:rFonts w:ascii="Times New Roman" w:hAnsi="Times New Roman" w:cs="Times New Roman"/>
          <w:b/>
        </w:rPr>
        <w:t xml:space="preserve"> _________________________</w:t>
      </w:r>
      <w:r w:rsidR="009E182D" w:rsidRPr="00073769">
        <w:rPr>
          <w:rFonts w:ascii="Times New Roman" w:hAnsi="Times New Roman" w:cs="Times New Roman"/>
          <w:b/>
        </w:rPr>
        <w:t>____________________</w:t>
      </w:r>
      <w:r w:rsidR="00073769">
        <w:rPr>
          <w:rFonts w:ascii="Times New Roman" w:hAnsi="Times New Roman" w:cs="Times New Roman"/>
          <w:b/>
        </w:rPr>
        <w:t>_______________</w:t>
      </w:r>
      <w:r w:rsidR="009E182D" w:rsidRPr="00073769">
        <w:rPr>
          <w:rFonts w:ascii="Times New Roman" w:hAnsi="Times New Roman" w:cs="Times New Roman"/>
          <w:b/>
        </w:rPr>
        <w:t xml:space="preserve"> </w:t>
      </w:r>
    </w:p>
    <w:p w:rsidR="00D727C7" w:rsidRPr="00073769" w:rsidRDefault="00047E1B" w:rsidP="00E364C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rsonnummer: </w:t>
      </w:r>
      <w:r w:rsidR="009E182D" w:rsidRPr="00073769">
        <w:rPr>
          <w:rFonts w:ascii="Times New Roman" w:hAnsi="Times New Roman" w:cs="Times New Roman"/>
        </w:rPr>
        <w:t>________________</w:t>
      </w:r>
      <w:r w:rsidR="00073769">
        <w:rPr>
          <w:rFonts w:ascii="Times New Roman" w:hAnsi="Times New Roman" w:cs="Times New Roman"/>
        </w:rPr>
        <w:t>_________________________________________________________</w:t>
      </w:r>
    </w:p>
    <w:p w:rsidR="005E1999" w:rsidRPr="00073769" w:rsidRDefault="005E1999" w:rsidP="00E364C2">
      <w:pPr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Hjemkommune:</w:t>
      </w:r>
      <w:r w:rsidRPr="00073769">
        <w:rPr>
          <w:rFonts w:ascii="Times New Roman" w:hAnsi="Times New Roman" w:cs="Times New Roman"/>
          <w:b/>
        </w:rPr>
        <w:t xml:space="preserve"> __________</w:t>
      </w:r>
      <w:r w:rsidR="00073769">
        <w:rPr>
          <w:rFonts w:ascii="Times New Roman" w:hAnsi="Times New Roman" w:cs="Times New Roman"/>
          <w:b/>
        </w:rPr>
        <w:t>__________________</w:t>
      </w:r>
      <w:r w:rsidRPr="00073769">
        <w:rPr>
          <w:rFonts w:ascii="Times New Roman" w:hAnsi="Times New Roman" w:cs="Times New Roman"/>
        </w:rPr>
        <w:t>Statsborgerskap:</w:t>
      </w:r>
      <w:r w:rsidRPr="00073769">
        <w:rPr>
          <w:rFonts w:ascii="Times New Roman" w:hAnsi="Times New Roman" w:cs="Times New Roman"/>
          <w:b/>
        </w:rPr>
        <w:t xml:space="preserve"> ___________________________</w:t>
      </w:r>
      <w:r w:rsidR="00073769">
        <w:rPr>
          <w:rFonts w:ascii="Times New Roman" w:hAnsi="Times New Roman" w:cs="Times New Roman"/>
          <w:b/>
        </w:rPr>
        <w:t>____</w:t>
      </w:r>
    </w:p>
    <w:p w:rsidR="00E364C2" w:rsidRDefault="00D727C7" w:rsidP="00E364C2">
      <w:pPr>
        <w:spacing w:line="48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 xml:space="preserve">Barn under 18 år som bor hos deg/du har samvær med: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Mer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erk26"/>
      <w:r w:rsidR="00114391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6"/>
      <w:r w:rsidR="00C32CC2">
        <w:rPr>
          <w:rFonts w:ascii="Times New Roman" w:hAnsi="Times New Roman" w:cs="Times New Roman"/>
        </w:rPr>
        <w:t xml:space="preserve"> N</w:t>
      </w:r>
      <w:r w:rsidR="00114391" w:rsidRPr="00073769">
        <w:rPr>
          <w:rFonts w:ascii="Times New Roman" w:hAnsi="Times New Roman" w:cs="Times New Roman"/>
        </w:rPr>
        <w:t xml:space="preserve">ei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Mer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erk27"/>
      <w:r w:rsidR="00114391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7"/>
      <w:r w:rsidR="00114391" w:rsidRPr="00073769">
        <w:rPr>
          <w:rFonts w:ascii="Times New Roman" w:hAnsi="Times New Roman" w:cs="Times New Roman"/>
        </w:rPr>
        <w:t xml:space="preserve"> </w:t>
      </w:r>
      <w:r w:rsidR="00C32CC2">
        <w:rPr>
          <w:rFonts w:ascii="Times New Roman" w:hAnsi="Times New Roman" w:cs="Times New Roman"/>
        </w:rPr>
        <w:t>J</w:t>
      </w:r>
      <w:r w:rsidR="008E7896" w:rsidRPr="00073769">
        <w:rPr>
          <w:rFonts w:ascii="Times New Roman" w:hAnsi="Times New Roman" w:cs="Times New Roman"/>
        </w:rPr>
        <w:t>a (hv</w:t>
      </w:r>
      <w:r w:rsidR="005E1999" w:rsidRPr="00073769">
        <w:rPr>
          <w:rFonts w:ascii="Times New Roman" w:hAnsi="Times New Roman" w:cs="Times New Roman"/>
        </w:rPr>
        <w:t xml:space="preserve">is </w:t>
      </w:r>
      <w:r w:rsidR="00073769">
        <w:rPr>
          <w:rFonts w:ascii="Times New Roman" w:hAnsi="Times New Roman" w:cs="Times New Roman"/>
        </w:rPr>
        <w:t>J</w:t>
      </w:r>
      <w:r w:rsidR="005E1999" w:rsidRPr="00073769">
        <w:rPr>
          <w:rFonts w:ascii="Times New Roman" w:hAnsi="Times New Roman" w:cs="Times New Roman"/>
        </w:rPr>
        <w:t>a – oppgi</w:t>
      </w:r>
      <w:r w:rsidR="00621200" w:rsidRPr="00073769">
        <w:rPr>
          <w:rFonts w:ascii="Times New Roman" w:hAnsi="Times New Roman" w:cs="Times New Roman"/>
        </w:rPr>
        <w:t xml:space="preserve"> alder) </w:t>
      </w:r>
      <w:r w:rsidR="009E182D" w:rsidRPr="00073769">
        <w:rPr>
          <w:rFonts w:ascii="Times New Roman" w:hAnsi="Times New Roman" w:cs="Times New Roman"/>
        </w:rPr>
        <w:t>__________</w:t>
      </w:r>
      <w:r w:rsidR="00073769">
        <w:rPr>
          <w:rFonts w:ascii="Times New Roman" w:hAnsi="Times New Roman" w:cs="Times New Roman"/>
        </w:rPr>
        <w:t>___</w:t>
      </w:r>
    </w:p>
    <w:p w:rsidR="00CD244F" w:rsidRPr="00073769" w:rsidRDefault="00CD244F" w:rsidP="00E364C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 søker søsken</w:t>
      </w:r>
      <w:r w:rsidR="00F82017">
        <w:rPr>
          <w:rFonts w:ascii="Times New Roman" w:hAnsi="Times New Roman" w:cs="Times New Roman"/>
        </w:rPr>
        <w:t xml:space="preserve"> under 18 år</w:t>
      </w:r>
      <w:r>
        <w:rPr>
          <w:rFonts w:ascii="Times New Roman" w:hAnsi="Times New Roman" w:cs="Times New Roman"/>
        </w:rPr>
        <w:t xml:space="preserve">? </w:t>
      </w:r>
      <w:r w:rsidRPr="00073769">
        <w:rPr>
          <w:rFonts w:ascii="Times New Roman" w:hAnsi="Times New Roman" w:cs="Times New Roman"/>
        </w:rPr>
        <w:fldChar w:fldCharType="begin">
          <w:ffData>
            <w:name w:val="Merk26"/>
            <w:enabled/>
            <w:calcOnExit w:val="0"/>
            <w:checkBox>
              <w:sizeAuto/>
              <w:default w:val="0"/>
            </w:checkBox>
          </w:ffData>
        </w:fldChar>
      </w:r>
      <w:r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Pr="0007376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</w:t>
      </w:r>
      <w:r w:rsidRPr="00073769">
        <w:rPr>
          <w:rFonts w:ascii="Times New Roman" w:hAnsi="Times New Roman" w:cs="Times New Roman"/>
        </w:rPr>
        <w:t xml:space="preserve">ei </w:t>
      </w:r>
      <w:r w:rsidRPr="00073769">
        <w:rPr>
          <w:rFonts w:ascii="Times New Roman" w:hAnsi="Times New Roman" w:cs="Times New Roman"/>
        </w:rPr>
        <w:fldChar w:fldCharType="begin">
          <w:ffData>
            <w:name w:val="Merk27"/>
            <w:enabled/>
            <w:calcOnExit w:val="0"/>
            <w:checkBox>
              <w:sizeAuto/>
              <w:default w:val="0"/>
            </w:checkBox>
          </w:ffData>
        </w:fldChar>
      </w:r>
      <w:r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Pr="00073769">
        <w:rPr>
          <w:rFonts w:ascii="Times New Roman" w:hAnsi="Times New Roman" w:cs="Times New Roman"/>
        </w:rPr>
        <w:fldChar w:fldCharType="end"/>
      </w:r>
      <w:r w:rsidRPr="00073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073769">
        <w:rPr>
          <w:rFonts w:ascii="Times New Roman" w:hAnsi="Times New Roman" w:cs="Times New Roman"/>
        </w:rPr>
        <w:t xml:space="preserve">a (hvis </w:t>
      </w:r>
      <w:r>
        <w:rPr>
          <w:rFonts w:ascii="Times New Roman" w:hAnsi="Times New Roman" w:cs="Times New Roman"/>
        </w:rPr>
        <w:t>J</w:t>
      </w:r>
      <w:r w:rsidRPr="00073769">
        <w:rPr>
          <w:rFonts w:ascii="Times New Roman" w:hAnsi="Times New Roman" w:cs="Times New Roman"/>
        </w:rPr>
        <w:t>a – oppgi alder) __________</w:t>
      </w:r>
      <w:r>
        <w:rPr>
          <w:rFonts w:ascii="Times New Roman" w:hAnsi="Times New Roman" w:cs="Times New Roman"/>
        </w:rPr>
        <w:t>___</w:t>
      </w:r>
    </w:p>
    <w:p w:rsidR="00D727C7" w:rsidRPr="00073769" w:rsidRDefault="00D727C7" w:rsidP="00E364C2">
      <w:pPr>
        <w:pStyle w:val="Overskrift1"/>
        <w:spacing w:line="360" w:lineRule="auto"/>
        <w:rPr>
          <w:rFonts w:ascii="Times New Roman" w:hAnsi="Times New Roman" w:cs="Times New Roman"/>
          <w:b w:val="0"/>
        </w:rPr>
      </w:pPr>
      <w:r w:rsidRPr="00073769">
        <w:rPr>
          <w:rFonts w:ascii="Times New Roman" w:hAnsi="Times New Roman" w:cs="Times New Roman"/>
        </w:rPr>
        <w:t xml:space="preserve">2. Nærmeste pårørende </w:t>
      </w:r>
    </w:p>
    <w:p w:rsidR="00073769" w:rsidRDefault="00D727C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Navn:</w:t>
      </w:r>
      <w:r w:rsidR="00047E1B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</w:rPr>
        <w:t>_______________________________________</w:t>
      </w:r>
      <w:r w:rsidR="00073769">
        <w:rPr>
          <w:rFonts w:ascii="Times New Roman" w:hAnsi="Times New Roman" w:cs="Times New Roman"/>
        </w:rPr>
        <w:t>__________________________________________</w:t>
      </w:r>
      <w:r w:rsidRPr="00073769">
        <w:rPr>
          <w:rFonts w:ascii="Times New Roman" w:hAnsi="Times New Roman" w:cs="Times New Roman"/>
        </w:rPr>
        <w:t xml:space="preserve"> </w:t>
      </w:r>
    </w:p>
    <w:p w:rsidR="00D727C7" w:rsidRPr="00073769" w:rsidRDefault="00D727C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Adresse: ___________________________________________________________</w:t>
      </w:r>
      <w:r w:rsidR="00073769">
        <w:rPr>
          <w:rFonts w:ascii="Times New Roman" w:hAnsi="Times New Roman" w:cs="Times New Roman"/>
        </w:rPr>
        <w:t>____________________</w:t>
      </w:r>
    </w:p>
    <w:p w:rsidR="00073769" w:rsidRDefault="00D727C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Telefon: ______________________________________</w:t>
      </w:r>
      <w:r w:rsidR="00073769">
        <w:rPr>
          <w:rFonts w:ascii="Times New Roman" w:hAnsi="Times New Roman" w:cs="Times New Roman"/>
        </w:rPr>
        <w:t>_________________________________________</w:t>
      </w:r>
    </w:p>
    <w:p w:rsidR="00D727C7" w:rsidRPr="00073769" w:rsidRDefault="00621200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Slektsforhold/tilknytning: ______________________________________</w:t>
      </w:r>
      <w:r w:rsidR="00073769">
        <w:rPr>
          <w:rFonts w:ascii="Times New Roman" w:hAnsi="Times New Roman" w:cs="Times New Roman"/>
        </w:rPr>
        <w:t>___________________________</w:t>
      </w:r>
    </w:p>
    <w:p w:rsidR="00621200" w:rsidRPr="00073769" w:rsidRDefault="00D727C7" w:rsidP="00621200">
      <w:pPr>
        <w:pStyle w:val="Ingenmellomrom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 xml:space="preserve">Denne personen kan samtykke/medvirke på vegne av meg dersom jeg kommer i en situasjon hvor jeg ikke kan </w:t>
      </w:r>
      <w:r w:rsidR="00C32CC2">
        <w:rPr>
          <w:rFonts w:ascii="Times New Roman" w:hAnsi="Times New Roman" w:cs="Times New Roman"/>
        </w:rPr>
        <w:t xml:space="preserve">ivareta dette selv. </w:t>
      </w:r>
      <w:r w:rsidRPr="00073769">
        <w:rPr>
          <w:rFonts w:ascii="Times New Roman" w:hAnsi="Times New Roman" w:cs="Times New Roman"/>
        </w:rPr>
        <w:t xml:space="preserve">Sett x (kryss) hvis </w:t>
      </w:r>
      <w:r w:rsidR="00073769">
        <w:rPr>
          <w:rFonts w:ascii="Times New Roman" w:hAnsi="Times New Roman" w:cs="Times New Roman"/>
        </w:rPr>
        <w:t>J</w:t>
      </w:r>
      <w:r w:rsidRPr="00073769">
        <w:rPr>
          <w:rFonts w:ascii="Times New Roman" w:hAnsi="Times New Roman" w:cs="Times New Roman"/>
        </w:rPr>
        <w:t>a</w:t>
      </w:r>
      <w:r w:rsidR="00C32CC2">
        <w:rPr>
          <w:rFonts w:ascii="Times New Roman" w:hAnsi="Times New Roman" w:cs="Times New Roman"/>
        </w:rPr>
        <w:t xml:space="preserve"> </w:t>
      </w:r>
      <w:r w:rsidR="004C454A" w:rsidRPr="00073769">
        <w:rPr>
          <w:rFonts w:ascii="Times New Roman" w:hAnsi="Times New Roman" w:cs="Times New Roman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Avmerking4"/>
      <w:r w:rsidR="000C1937"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73769">
        <w:rPr>
          <w:rFonts w:ascii="Times New Roman" w:hAnsi="Times New Roman" w:cs="Times New Roman"/>
        </w:rPr>
        <w:fldChar w:fldCharType="end"/>
      </w:r>
      <w:bookmarkEnd w:id="8"/>
      <w:r w:rsidRPr="00073769">
        <w:rPr>
          <w:rFonts w:ascii="Times New Roman" w:hAnsi="Times New Roman" w:cs="Times New Roman"/>
        </w:rPr>
        <w:t xml:space="preserve"> </w:t>
      </w:r>
    </w:p>
    <w:p w:rsidR="00621200" w:rsidRPr="00073769" w:rsidRDefault="00621200" w:rsidP="00621200">
      <w:pPr>
        <w:pStyle w:val="Ingenmellomrom"/>
        <w:rPr>
          <w:rFonts w:ascii="Times New Roman" w:hAnsi="Times New Roman" w:cs="Times New Roman"/>
        </w:rPr>
      </w:pPr>
    </w:p>
    <w:p w:rsidR="00D727C7" w:rsidRPr="00073769" w:rsidRDefault="00D727C7" w:rsidP="00C20AC0">
      <w:pPr>
        <w:pStyle w:val="Overskrift1"/>
        <w:spacing w:after="120" w:line="276" w:lineRule="auto"/>
        <w:rPr>
          <w:rFonts w:ascii="Times New Roman" w:hAnsi="Times New Roman" w:cs="Times New Roman"/>
          <w:b w:val="0"/>
          <w:sz w:val="24"/>
        </w:rPr>
      </w:pPr>
      <w:r w:rsidRPr="00073769">
        <w:rPr>
          <w:rFonts w:ascii="Times New Roman" w:hAnsi="Times New Roman" w:cs="Times New Roman"/>
        </w:rPr>
        <w:t xml:space="preserve">3. Verge </w:t>
      </w:r>
      <w:r w:rsidRPr="00073769">
        <w:rPr>
          <w:rFonts w:ascii="Times New Roman" w:hAnsi="Times New Roman" w:cs="Times New Roman"/>
          <w:b w:val="0"/>
          <w:sz w:val="22"/>
        </w:rPr>
        <w:t>(</w:t>
      </w:r>
      <w:r w:rsidR="00A04747" w:rsidRPr="00073769">
        <w:rPr>
          <w:rFonts w:ascii="Times New Roman" w:hAnsi="Times New Roman" w:cs="Times New Roman"/>
          <w:b w:val="0"/>
          <w:sz w:val="22"/>
        </w:rPr>
        <w:t>for barn under 18 år</w:t>
      </w:r>
      <w:r w:rsidR="00802621" w:rsidRPr="00073769">
        <w:rPr>
          <w:rFonts w:ascii="Times New Roman" w:hAnsi="Times New Roman" w:cs="Times New Roman"/>
          <w:b w:val="0"/>
          <w:sz w:val="22"/>
        </w:rPr>
        <w:t xml:space="preserve"> oppgis navn på begge</w:t>
      </w:r>
      <w:r w:rsidR="00A04747" w:rsidRPr="00073769">
        <w:rPr>
          <w:rFonts w:ascii="Times New Roman" w:hAnsi="Times New Roman" w:cs="Times New Roman"/>
          <w:b w:val="0"/>
          <w:sz w:val="22"/>
        </w:rPr>
        <w:t xml:space="preserve"> foreldre/f</w:t>
      </w:r>
      <w:r w:rsidR="00802621" w:rsidRPr="00073769">
        <w:rPr>
          <w:rFonts w:ascii="Times New Roman" w:hAnsi="Times New Roman" w:cs="Times New Roman"/>
          <w:b w:val="0"/>
          <w:sz w:val="22"/>
        </w:rPr>
        <w:t>oresatte der begge har foreldreansvar)</w:t>
      </w:r>
    </w:p>
    <w:p w:rsidR="00A04747" w:rsidRPr="00073769" w:rsidRDefault="00047E1B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n: </w:t>
      </w:r>
      <w:r w:rsidR="00A04747" w:rsidRPr="00073769">
        <w:rPr>
          <w:rFonts w:ascii="Times New Roman" w:hAnsi="Times New Roman" w:cs="Times New Roman"/>
        </w:rPr>
        <w:t>_______________________________________</w:t>
      </w:r>
      <w:r w:rsidR="00073769">
        <w:rPr>
          <w:rFonts w:ascii="Times New Roman" w:hAnsi="Times New Roman" w:cs="Times New Roman"/>
        </w:rPr>
        <w:t>__________________________________________</w:t>
      </w:r>
      <w:r w:rsidR="00A04747" w:rsidRPr="00073769">
        <w:rPr>
          <w:rFonts w:ascii="Times New Roman" w:hAnsi="Times New Roman" w:cs="Times New Roman"/>
        </w:rPr>
        <w:t xml:space="preserve"> Adresse: ___________________________________________________________</w:t>
      </w:r>
      <w:r w:rsidR="00073769">
        <w:rPr>
          <w:rFonts w:ascii="Times New Roman" w:hAnsi="Times New Roman" w:cs="Times New Roman"/>
        </w:rPr>
        <w:t>____________________</w:t>
      </w:r>
    </w:p>
    <w:p w:rsidR="00A04747" w:rsidRPr="00073769" w:rsidRDefault="00A0474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Telefon: ______________________________________</w:t>
      </w:r>
      <w:r w:rsidR="00073769">
        <w:rPr>
          <w:rFonts w:ascii="Times New Roman" w:hAnsi="Times New Roman" w:cs="Times New Roman"/>
        </w:rPr>
        <w:t>_________________________________________</w:t>
      </w:r>
    </w:p>
    <w:p w:rsidR="00073769" w:rsidRDefault="00047E1B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n: </w:t>
      </w:r>
      <w:r w:rsidR="00A04747" w:rsidRPr="00073769">
        <w:rPr>
          <w:rFonts w:ascii="Times New Roman" w:hAnsi="Times New Roman" w:cs="Times New Roman"/>
        </w:rPr>
        <w:t>_______________________________________</w:t>
      </w:r>
      <w:r w:rsidR="00073769">
        <w:rPr>
          <w:rFonts w:ascii="Times New Roman" w:hAnsi="Times New Roman" w:cs="Times New Roman"/>
        </w:rPr>
        <w:t>__________________________________________</w:t>
      </w:r>
      <w:r w:rsidR="00A04747" w:rsidRPr="00073769">
        <w:rPr>
          <w:rFonts w:ascii="Times New Roman" w:hAnsi="Times New Roman" w:cs="Times New Roman"/>
        </w:rPr>
        <w:t xml:space="preserve"> </w:t>
      </w:r>
    </w:p>
    <w:p w:rsidR="00A04747" w:rsidRPr="00073769" w:rsidRDefault="00A0474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Adresse: ___________________________________________________________</w:t>
      </w:r>
      <w:r w:rsidR="00073769">
        <w:rPr>
          <w:rFonts w:ascii="Times New Roman" w:hAnsi="Times New Roman" w:cs="Times New Roman"/>
        </w:rPr>
        <w:t>____________________</w:t>
      </w:r>
    </w:p>
    <w:p w:rsidR="00621200" w:rsidRPr="00073769" w:rsidRDefault="00A04747" w:rsidP="00E364C2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Telefon: ______________________________________</w:t>
      </w:r>
      <w:r w:rsidR="00C32CC2">
        <w:rPr>
          <w:rFonts w:ascii="Times New Roman" w:hAnsi="Times New Roman" w:cs="Times New Roman"/>
        </w:rPr>
        <w:t>_________________________________________</w:t>
      </w:r>
    </w:p>
    <w:p w:rsidR="0018336C" w:rsidRPr="00073769" w:rsidRDefault="0018336C" w:rsidP="0018336C">
      <w:pPr>
        <w:rPr>
          <w:rFonts w:ascii="Times New Roman" w:hAnsi="Times New Roman" w:cs="Times New Roman"/>
        </w:rPr>
      </w:pPr>
    </w:p>
    <w:p w:rsidR="00A04747" w:rsidRPr="00073769" w:rsidRDefault="00802621" w:rsidP="00621200">
      <w:pPr>
        <w:pStyle w:val="Overskrift1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4</w:t>
      </w:r>
      <w:r w:rsidR="00A04747" w:rsidRPr="00073769">
        <w:rPr>
          <w:rFonts w:ascii="Times New Roman" w:hAnsi="Times New Roman" w:cs="Times New Roman"/>
        </w:rPr>
        <w:t>. Fastlege</w:t>
      </w:r>
    </w:p>
    <w:p w:rsidR="00073769" w:rsidRDefault="0085419C" w:rsidP="00621200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Navn: ________________</w:t>
      </w:r>
      <w:r w:rsidR="00073769">
        <w:rPr>
          <w:rFonts w:ascii="Times New Roman" w:hAnsi="Times New Roman" w:cs="Times New Roman"/>
        </w:rPr>
        <w:t>______________</w:t>
      </w:r>
      <w:r w:rsidR="00C32CC2">
        <w:rPr>
          <w:rFonts w:ascii="Times New Roman" w:hAnsi="Times New Roman" w:cs="Times New Roman"/>
        </w:rPr>
        <w:t>____</w:t>
      </w:r>
      <w:r w:rsidR="00073769">
        <w:rPr>
          <w:rFonts w:ascii="Times New Roman" w:hAnsi="Times New Roman" w:cs="Times New Roman"/>
        </w:rPr>
        <w:t xml:space="preserve"> Legekontor:</w:t>
      </w:r>
      <w:r w:rsidR="00C32CC2">
        <w:rPr>
          <w:rFonts w:ascii="Times New Roman" w:hAnsi="Times New Roman" w:cs="Times New Roman"/>
        </w:rPr>
        <w:t xml:space="preserve"> </w:t>
      </w:r>
      <w:r w:rsidR="00A04747" w:rsidRPr="00073769">
        <w:rPr>
          <w:rFonts w:ascii="Times New Roman" w:hAnsi="Times New Roman" w:cs="Times New Roman"/>
        </w:rPr>
        <w:t>__________________________________</w:t>
      </w:r>
      <w:r w:rsidR="00C32CC2">
        <w:rPr>
          <w:rFonts w:ascii="Times New Roman" w:hAnsi="Times New Roman" w:cs="Times New Roman"/>
        </w:rPr>
        <w:t>__</w:t>
      </w:r>
    </w:p>
    <w:p w:rsidR="00A04747" w:rsidRPr="00073769" w:rsidRDefault="00A04747" w:rsidP="00621200">
      <w:pPr>
        <w:pStyle w:val="Ingenmellomrom"/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T</w:t>
      </w:r>
      <w:r w:rsidR="00073769">
        <w:rPr>
          <w:rFonts w:ascii="Times New Roman" w:hAnsi="Times New Roman" w:cs="Times New Roman"/>
        </w:rPr>
        <w:t xml:space="preserve">elefon: </w:t>
      </w:r>
      <w:r w:rsidRPr="00073769">
        <w:rPr>
          <w:rFonts w:ascii="Times New Roman" w:hAnsi="Times New Roman" w:cs="Times New Roman"/>
        </w:rPr>
        <w:t>___________________</w:t>
      </w:r>
      <w:r w:rsidR="00073769">
        <w:rPr>
          <w:rFonts w:ascii="Times New Roman" w:hAnsi="Times New Roman" w:cs="Times New Roman"/>
        </w:rPr>
        <w:t>____________________________________________________________</w:t>
      </w:r>
    </w:p>
    <w:p w:rsidR="000D13FD" w:rsidRPr="00073769" w:rsidRDefault="000D13FD" w:rsidP="000D13FD">
      <w:pPr>
        <w:rPr>
          <w:rFonts w:ascii="Times New Roman" w:hAnsi="Times New Roman" w:cs="Times New Roman"/>
        </w:rPr>
      </w:pPr>
    </w:p>
    <w:p w:rsidR="00C71B8F" w:rsidRPr="00073769" w:rsidRDefault="00154E67" w:rsidP="00802621">
      <w:pPr>
        <w:pStyle w:val="Overskrift1"/>
        <w:spacing w:line="480" w:lineRule="auto"/>
        <w:rPr>
          <w:rFonts w:ascii="Times New Roman" w:hAnsi="Times New Roman" w:cs="Times New Roman"/>
          <w:b w:val="0"/>
          <w:sz w:val="24"/>
        </w:rPr>
      </w:pPr>
      <w:r w:rsidRPr="00073769">
        <w:rPr>
          <w:rFonts w:ascii="Times New Roman" w:hAnsi="Times New Roman" w:cs="Times New Roman"/>
        </w:rPr>
        <w:lastRenderedPageBreak/>
        <w:t>5</w:t>
      </w:r>
      <w:r w:rsidR="00802621" w:rsidRPr="00073769">
        <w:rPr>
          <w:rFonts w:ascii="Times New Roman" w:hAnsi="Times New Roman" w:cs="Times New Roman"/>
        </w:rPr>
        <w:t xml:space="preserve">. Beskriv </w:t>
      </w:r>
      <w:r w:rsidRPr="00073769">
        <w:rPr>
          <w:rFonts w:ascii="Times New Roman" w:hAnsi="Times New Roman" w:cs="Times New Roman"/>
        </w:rPr>
        <w:t>funksjonsnivå og</w:t>
      </w:r>
      <w:r w:rsidR="00802621" w:rsidRPr="00073769">
        <w:rPr>
          <w:rFonts w:ascii="Times New Roman" w:hAnsi="Times New Roman" w:cs="Times New Roman"/>
        </w:rPr>
        <w:t xml:space="preserve"> hjelpebehov</w:t>
      </w:r>
      <w:r w:rsidRPr="00073769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  <w:b w:val="0"/>
          <w:sz w:val="24"/>
        </w:rPr>
        <w:t>(bruk eget ark om nødvendig)</w:t>
      </w:r>
      <w:r w:rsidR="00C71B8F" w:rsidRPr="00073769">
        <w:rPr>
          <w:rFonts w:ascii="Times New Roman" w:hAnsi="Times New Roman" w:cs="Times New Roman"/>
          <w:b w:val="0"/>
          <w:sz w:val="24"/>
        </w:rPr>
        <w:t xml:space="preserve"> </w:t>
      </w:r>
    </w:p>
    <w:p w:rsidR="00802621" w:rsidRPr="00073769" w:rsidRDefault="00C71B8F" w:rsidP="00802621">
      <w:pPr>
        <w:pStyle w:val="Overskrift1"/>
        <w:spacing w:line="480" w:lineRule="auto"/>
        <w:rPr>
          <w:rFonts w:ascii="Times New Roman" w:hAnsi="Times New Roman" w:cs="Times New Roman"/>
          <w:b w:val="0"/>
          <w:sz w:val="24"/>
        </w:rPr>
      </w:pPr>
      <w:r w:rsidRPr="00073769">
        <w:rPr>
          <w:rFonts w:ascii="Times New Roman" w:hAnsi="Times New Roman" w:cs="Times New Roman"/>
          <w:b w:val="0"/>
          <w:sz w:val="24"/>
        </w:rPr>
        <w:t xml:space="preserve">Legg ved relevant dokumentasjon som belyser ditt hjelpebehov. </w:t>
      </w:r>
    </w:p>
    <w:p w:rsidR="00E97780" w:rsidRDefault="00E97780" w:rsidP="00E97780">
      <w:pPr>
        <w:spacing w:line="48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CC2">
        <w:rPr>
          <w:rFonts w:ascii="Times New Roman" w:hAnsi="Times New Roman" w:cs="Times New Roman"/>
        </w:rPr>
        <w:t>________________________</w:t>
      </w:r>
    </w:p>
    <w:p w:rsidR="00AB75FD" w:rsidRPr="00073769" w:rsidRDefault="00AB75FD" w:rsidP="00E97780">
      <w:pPr>
        <w:spacing w:line="48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FD" w:rsidRDefault="00AB75FD" w:rsidP="00154E67">
      <w:pPr>
        <w:pStyle w:val="Overskrift1"/>
        <w:rPr>
          <w:rFonts w:ascii="Times New Roman" w:hAnsi="Times New Roman" w:cs="Times New Roman"/>
        </w:rPr>
      </w:pPr>
    </w:p>
    <w:p w:rsidR="00547108" w:rsidRPr="00073769" w:rsidRDefault="00154E67" w:rsidP="00154E67">
      <w:pPr>
        <w:pStyle w:val="Overskrift1"/>
        <w:rPr>
          <w:rFonts w:ascii="Times New Roman" w:hAnsi="Times New Roman" w:cs="Times New Roman"/>
          <w:i/>
        </w:rPr>
      </w:pPr>
      <w:r w:rsidRPr="00073769">
        <w:rPr>
          <w:rFonts w:ascii="Times New Roman" w:hAnsi="Times New Roman" w:cs="Times New Roman"/>
        </w:rPr>
        <w:t>6</w:t>
      </w:r>
      <w:r w:rsidR="0085419C" w:rsidRPr="00073769">
        <w:rPr>
          <w:rFonts w:ascii="Times New Roman" w:hAnsi="Times New Roman" w:cs="Times New Roman"/>
        </w:rPr>
        <w:t xml:space="preserve">. </w:t>
      </w:r>
      <w:r w:rsidRPr="00073769">
        <w:rPr>
          <w:rFonts w:ascii="Times New Roman" w:hAnsi="Times New Roman" w:cs="Times New Roman"/>
        </w:rPr>
        <w:t>Hjelpestønad</w:t>
      </w:r>
      <w:r w:rsidRPr="00073769">
        <w:rPr>
          <w:rFonts w:ascii="Times New Roman" w:hAnsi="Times New Roman" w:cs="Times New Roman"/>
          <w:i/>
        </w:rPr>
        <w:t xml:space="preserve"> </w:t>
      </w:r>
    </w:p>
    <w:p w:rsidR="00073769" w:rsidRPr="00047E1B" w:rsidRDefault="00547108" w:rsidP="00547108">
      <w:pPr>
        <w:spacing w:line="480" w:lineRule="auto"/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Mottar du hjelpestønad fra folketrygden?</w:t>
      </w:r>
      <w:r w:rsidRPr="00047E1B">
        <w:rPr>
          <w:rFonts w:ascii="Times New Roman" w:hAnsi="Times New Roman" w:cs="Times New Roman"/>
        </w:rPr>
        <w:tab/>
      </w:r>
      <w:r w:rsidR="004C454A" w:rsidRPr="00047E1B">
        <w:rPr>
          <w:rFonts w:ascii="Times New Roman" w:hAnsi="Times New Roman" w:cs="Times New Roman"/>
        </w:rPr>
        <w:fldChar w:fldCharType="begin">
          <w:ffData>
            <w:name w:val="Merk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erk42"/>
      <w:r w:rsidRPr="00047E1B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47E1B">
        <w:rPr>
          <w:rFonts w:ascii="Times New Roman" w:hAnsi="Times New Roman" w:cs="Times New Roman"/>
        </w:rPr>
        <w:fldChar w:fldCharType="end"/>
      </w:r>
      <w:bookmarkEnd w:id="9"/>
      <w:r w:rsidRPr="00047E1B">
        <w:rPr>
          <w:rFonts w:ascii="Times New Roman" w:hAnsi="Times New Roman" w:cs="Times New Roman"/>
        </w:rPr>
        <w:t xml:space="preserve"> Nei </w:t>
      </w:r>
      <w:r w:rsidR="004C454A" w:rsidRPr="00047E1B">
        <w:rPr>
          <w:rFonts w:ascii="Times New Roman" w:hAnsi="Times New Roman" w:cs="Times New Roman"/>
        </w:rPr>
        <w:fldChar w:fldCharType="begin">
          <w:ffData>
            <w:name w:val="Merk4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erk41"/>
      <w:r w:rsidRPr="00047E1B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="004C454A" w:rsidRPr="00047E1B">
        <w:rPr>
          <w:rFonts w:ascii="Times New Roman" w:hAnsi="Times New Roman" w:cs="Times New Roman"/>
        </w:rPr>
        <w:fldChar w:fldCharType="end"/>
      </w:r>
      <w:bookmarkEnd w:id="10"/>
      <w:r w:rsidRPr="00047E1B">
        <w:rPr>
          <w:rFonts w:ascii="Times New Roman" w:hAnsi="Times New Roman" w:cs="Times New Roman"/>
        </w:rPr>
        <w:t xml:space="preserve"> Ja </w:t>
      </w:r>
    </w:p>
    <w:p w:rsidR="0085419C" w:rsidRPr="00073769" w:rsidRDefault="00547108" w:rsidP="00547108">
      <w:pPr>
        <w:spacing w:line="480" w:lineRule="auto"/>
        <w:rPr>
          <w:rFonts w:ascii="Times New Roman" w:hAnsi="Times New Roman" w:cs="Times New Roman"/>
          <w:sz w:val="22"/>
        </w:rPr>
      </w:pPr>
      <w:r w:rsidRPr="00047E1B">
        <w:rPr>
          <w:rFonts w:ascii="Times New Roman" w:hAnsi="Times New Roman" w:cs="Times New Roman"/>
        </w:rPr>
        <w:t xml:space="preserve">Hvis Ja </w:t>
      </w:r>
      <w:r w:rsidR="00C32CC2">
        <w:rPr>
          <w:rFonts w:ascii="Times New Roman" w:hAnsi="Times New Roman" w:cs="Times New Roman"/>
        </w:rPr>
        <w:t xml:space="preserve">oppgi </w:t>
      </w:r>
      <w:r w:rsidRPr="00047E1B">
        <w:rPr>
          <w:rFonts w:ascii="Times New Roman" w:hAnsi="Times New Roman" w:cs="Times New Roman"/>
        </w:rPr>
        <w:t>sats</w:t>
      </w:r>
      <w:r w:rsidRPr="00073769">
        <w:rPr>
          <w:rFonts w:ascii="Times New Roman" w:hAnsi="Times New Roman" w:cs="Times New Roman"/>
          <w:sz w:val="22"/>
        </w:rPr>
        <w:t>_______________</w:t>
      </w:r>
      <w:r w:rsidR="00697B57" w:rsidRPr="00073769">
        <w:rPr>
          <w:rFonts w:ascii="Times New Roman" w:hAnsi="Times New Roman" w:cs="Times New Roman"/>
          <w:sz w:val="22"/>
        </w:rPr>
        <w:t>_______</w:t>
      </w:r>
      <w:r w:rsidRPr="00073769">
        <w:rPr>
          <w:rFonts w:ascii="Times New Roman" w:hAnsi="Times New Roman" w:cs="Times New Roman"/>
          <w:sz w:val="22"/>
        </w:rPr>
        <w:t>_____________________</w:t>
      </w:r>
      <w:r w:rsidR="00C32CC2">
        <w:rPr>
          <w:rFonts w:ascii="Times New Roman" w:hAnsi="Times New Roman" w:cs="Times New Roman"/>
          <w:sz w:val="22"/>
        </w:rPr>
        <w:t>____________________________________</w:t>
      </w:r>
    </w:p>
    <w:p w:rsidR="00154E67" w:rsidRPr="00073769" w:rsidRDefault="00724F62" w:rsidP="00154E67">
      <w:pPr>
        <w:pStyle w:val="Overskrift1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7</w:t>
      </w:r>
      <w:r w:rsidR="00154E67" w:rsidRPr="00073769">
        <w:rPr>
          <w:rFonts w:ascii="Times New Roman" w:hAnsi="Times New Roman" w:cs="Times New Roman"/>
        </w:rPr>
        <w:t>. Underskrift</w:t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Søknaden må være underskrevet av </w:t>
      </w:r>
      <w:proofErr w:type="spellStart"/>
      <w:r w:rsidRPr="00047E1B">
        <w:rPr>
          <w:rFonts w:ascii="Times New Roman" w:hAnsi="Times New Roman" w:cs="Times New Roman"/>
        </w:rPr>
        <w:t>søker</w:t>
      </w:r>
      <w:proofErr w:type="spellEnd"/>
      <w:r w:rsidRPr="00047E1B">
        <w:rPr>
          <w:rFonts w:ascii="Times New Roman" w:hAnsi="Times New Roman" w:cs="Times New Roman"/>
        </w:rPr>
        <w:t xml:space="preserve"> selv, verge eller fullmektig. </w:t>
      </w:r>
      <w:r w:rsidR="006A554E" w:rsidRPr="00047E1B">
        <w:rPr>
          <w:rFonts w:ascii="Times New Roman" w:hAnsi="Times New Roman" w:cs="Times New Roman"/>
        </w:rPr>
        <w:t>Kopi av fullmakt/vergeoppnevning vedlegges søknaden</w:t>
      </w:r>
      <w:r w:rsidR="00697B57" w:rsidRPr="00047E1B">
        <w:rPr>
          <w:rFonts w:ascii="Times New Roman" w:hAnsi="Times New Roman" w:cs="Times New Roman"/>
        </w:rPr>
        <w:t xml:space="preserve"> dersom dette ikke er gjort ved tidligere søknader</w:t>
      </w:r>
      <w:r w:rsidR="006A554E" w:rsidRPr="00047E1B">
        <w:rPr>
          <w:rFonts w:ascii="Times New Roman" w:hAnsi="Times New Roman" w:cs="Times New Roman"/>
        </w:rPr>
        <w:t xml:space="preserve">. </w:t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</w:p>
    <w:p w:rsidR="00047E1B" w:rsidRDefault="00D8597F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  <w:b/>
        </w:rPr>
        <w:t>For søknader om tjenester til barn der foreldre har delt foreldreansvar</w:t>
      </w:r>
      <w:r w:rsidR="00697B57" w:rsidRPr="00047E1B">
        <w:rPr>
          <w:rFonts w:ascii="Times New Roman" w:hAnsi="Times New Roman" w:cs="Times New Roman"/>
          <w:b/>
        </w:rPr>
        <w:t>,</w:t>
      </w:r>
      <w:r w:rsidRPr="00047E1B">
        <w:rPr>
          <w:rFonts w:ascii="Times New Roman" w:hAnsi="Times New Roman" w:cs="Times New Roman"/>
          <w:b/>
        </w:rPr>
        <w:t xml:space="preserve"> men ikke bor sammen</w:t>
      </w:r>
      <w:r w:rsidRPr="00047E1B">
        <w:rPr>
          <w:rFonts w:ascii="Times New Roman" w:hAnsi="Times New Roman" w:cs="Times New Roman"/>
        </w:rPr>
        <w:t xml:space="preserve"> </w:t>
      </w:r>
    </w:p>
    <w:p w:rsidR="00154E67" w:rsidRPr="00047E1B" w:rsidRDefault="00D8597F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Dersom kun den ene forelderen har underskrevet søknaden vil Tildelingskontoret orientere den andre om at det er søkt tjenester, og gi muligheter til å komme med relevant informasjon </w:t>
      </w:r>
      <w:r w:rsidR="00154E67" w:rsidRPr="00047E1B">
        <w:rPr>
          <w:rFonts w:ascii="Times New Roman" w:hAnsi="Times New Roman" w:cs="Times New Roman"/>
        </w:rPr>
        <w:t xml:space="preserve">(gjelder ikke nødvendig helsehjelp). </w:t>
      </w:r>
    </w:p>
    <w:p w:rsidR="00154E67" w:rsidRPr="00047E1B" w:rsidRDefault="00154E67" w:rsidP="00154E67">
      <w:pPr>
        <w:rPr>
          <w:rFonts w:ascii="Times New Roman" w:hAnsi="Times New Roman" w:cs="Times New Roman"/>
          <w:i/>
        </w:rPr>
      </w:pPr>
    </w:p>
    <w:p w:rsidR="00154E67" w:rsidRPr="00047E1B" w:rsidRDefault="00154E67" w:rsidP="00154E67">
      <w:pPr>
        <w:rPr>
          <w:rFonts w:ascii="Times New Roman" w:hAnsi="Times New Roman" w:cs="Times New Roman"/>
        </w:rPr>
      </w:pPr>
    </w:p>
    <w:p w:rsidR="00154E67" w:rsidRPr="00047E1B" w:rsidRDefault="00073769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Sted/dato: </w:t>
      </w:r>
      <w:r w:rsidR="00154E67" w:rsidRPr="00047E1B">
        <w:rPr>
          <w:rFonts w:ascii="Times New Roman" w:hAnsi="Times New Roman" w:cs="Times New Roman"/>
        </w:rPr>
        <w:t>_____________</w:t>
      </w:r>
      <w:r w:rsidR="00047E1B">
        <w:rPr>
          <w:rFonts w:ascii="Times New Roman" w:hAnsi="Times New Roman" w:cs="Times New Roman"/>
        </w:rPr>
        <w:t>_________________________________________________________________</w:t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</w:p>
    <w:p w:rsidR="00154E67" w:rsidRPr="00047E1B" w:rsidRDefault="00154E67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___________________________</w:t>
      </w:r>
      <w:r w:rsidR="00047E1B">
        <w:rPr>
          <w:rFonts w:ascii="Times New Roman" w:hAnsi="Times New Roman" w:cs="Times New Roman"/>
        </w:rPr>
        <w:t>____________________________________________________________</w:t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Søkers underskrift</w:t>
      </w:r>
      <w:r w:rsidRPr="00047E1B">
        <w:rPr>
          <w:rFonts w:ascii="Times New Roman" w:hAnsi="Times New Roman" w:cs="Times New Roman"/>
        </w:rPr>
        <w:tab/>
      </w:r>
      <w:r w:rsidRPr="00047E1B">
        <w:rPr>
          <w:rFonts w:ascii="Times New Roman" w:hAnsi="Times New Roman" w:cs="Times New Roman"/>
        </w:rPr>
        <w:tab/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</w:p>
    <w:p w:rsidR="00154E67" w:rsidRPr="00047E1B" w:rsidRDefault="00154E67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__________________________________________________________________________________</w:t>
      </w:r>
      <w:r w:rsidR="00047E1B">
        <w:rPr>
          <w:rFonts w:ascii="Times New Roman" w:hAnsi="Times New Roman" w:cs="Times New Roman"/>
        </w:rPr>
        <w:t>_____</w:t>
      </w:r>
    </w:p>
    <w:p w:rsidR="00154E67" w:rsidRPr="00047E1B" w:rsidRDefault="00154E67" w:rsidP="00154E67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Evt. verge/foresatte til barn. </w:t>
      </w:r>
    </w:p>
    <w:p w:rsidR="00724F62" w:rsidRPr="00073769" w:rsidRDefault="00724F62" w:rsidP="00724F62">
      <w:pPr>
        <w:rPr>
          <w:rStyle w:val="Overskrift1Tegn"/>
          <w:rFonts w:ascii="Times New Roman" w:hAnsi="Times New Roman" w:cs="Times New Roman"/>
        </w:rPr>
      </w:pPr>
    </w:p>
    <w:p w:rsidR="00724F62" w:rsidRPr="00073769" w:rsidRDefault="00724F62" w:rsidP="00724F62">
      <w:pPr>
        <w:rPr>
          <w:rFonts w:ascii="Times New Roman" w:hAnsi="Times New Roman" w:cs="Times New Roman"/>
        </w:rPr>
      </w:pPr>
      <w:r w:rsidRPr="00073769">
        <w:rPr>
          <w:rStyle w:val="Overskrift1Tegn"/>
          <w:rFonts w:ascii="Times New Roman" w:hAnsi="Times New Roman" w:cs="Times New Roman"/>
        </w:rPr>
        <w:lastRenderedPageBreak/>
        <w:t>8. Har du kontakt med, eller mottar du andre offentlige tjenester i dag?</w:t>
      </w:r>
      <w:r w:rsidRPr="00073769">
        <w:rPr>
          <w:rFonts w:ascii="Times New Roman" w:hAnsi="Times New Roman" w:cs="Times New Roman"/>
        </w:rPr>
        <w:t xml:space="preserve"> </w:t>
      </w:r>
    </w:p>
    <w:p w:rsidR="00724F62" w:rsidRPr="00047E1B" w:rsidRDefault="00047E1B" w:rsidP="00724F62">
      <w:pPr>
        <w:spacing w:line="480" w:lineRule="auto"/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(f.eks. UNN, NAV, PPT, B</w:t>
      </w:r>
      <w:r w:rsidR="00724F62" w:rsidRPr="00047E1B">
        <w:rPr>
          <w:rFonts w:ascii="Times New Roman" w:hAnsi="Times New Roman" w:cs="Times New Roman"/>
        </w:rPr>
        <w:t xml:space="preserve">oligkontoret, </w:t>
      </w:r>
      <w:r w:rsidRPr="00047E1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rneverntjenesten, </w:t>
      </w:r>
      <w:r w:rsidRPr="00047E1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</w:t>
      </w:r>
      <w:r w:rsidRPr="00047E1B">
        <w:rPr>
          <w:rFonts w:ascii="Times New Roman" w:hAnsi="Times New Roman" w:cs="Times New Roman"/>
        </w:rPr>
        <w:t>yktning</w:t>
      </w:r>
      <w:r w:rsidR="00C20AC0">
        <w:rPr>
          <w:rFonts w:ascii="Times New Roman" w:hAnsi="Times New Roman" w:cs="Times New Roman"/>
        </w:rPr>
        <w:t>e</w:t>
      </w:r>
      <w:r w:rsidR="00724F62" w:rsidRPr="00047E1B">
        <w:rPr>
          <w:rFonts w:ascii="Times New Roman" w:hAnsi="Times New Roman" w:cs="Times New Roman"/>
        </w:rPr>
        <w:t>tjenesten eller andre)</w:t>
      </w:r>
    </w:p>
    <w:p w:rsidR="00724F62" w:rsidRDefault="00724F62" w:rsidP="00724F62">
      <w:pPr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fldChar w:fldCharType="begin">
          <w:ffData>
            <w:name w:val="Merk42"/>
            <w:enabled/>
            <w:calcOnExit w:val="0"/>
            <w:checkBox>
              <w:sizeAuto/>
              <w:default w:val="0"/>
            </w:checkBox>
          </w:ffData>
        </w:fldChar>
      </w:r>
      <w:r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Pr="00073769">
        <w:rPr>
          <w:rFonts w:ascii="Times New Roman" w:hAnsi="Times New Roman" w:cs="Times New Roman"/>
        </w:rPr>
        <w:fldChar w:fldCharType="end"/>
      </w:r>
      <w:r w:rsidRPr="00073769">
        <w:rPr>
          <w:rFonts w:ascii="Times New Roman" w:hAnsi="Times New Roman" w:cs="Times New Roman"/>
        </w:rPr>
        <w:t xml:space="preserve"> Ja. Spesifiser hvilke ________________________________________________________</w:t>
      </w:r>
      <w:r w:rsidR="00047E1B">
        <w:rPr>
          <w:rFonts w:ascii="Times New Roman" w:hAnsi="Times New Roman" w:cs="Times New Roman"/>
        </w:rPr>
        <w:t>_______________________________</w:t>
      </w:r>
    </w:p>
    <w:p w:rsidR="00047E1B" w:rsidRPr="00073769" w:rsidRDefault="00047E1B" w:rsidP="00724F62">
      <w:pPr>
        <w:rPr>
          <w:rFonts w:ascii="Times New Roman" w:hAnsi="Times New Roman" w:cs="Times New Roman"/>
        </w:rPr>
      </w:pPr>
    </w:p>
    <w:p w:rsidR="00724F62" w:rsidRPr="00073769" w:rsidRDefault="00724F62" w:rsidP="00724F62">
      <w:pPr>
        <w:spacing w:line="48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fldChar w:fldCharType="begin">
          <w:ffData>
            <w:name w:val="Merk42"/>
            <w:enabled/>
            <w:calcOnExit w:val="0"/>
            <w:checkBox>
              <w:sizeAuto/>
              <w:default w:val="0"/>
            </w:checkBox>
          </w:ffData>
        </w:fldChar>
      </w:r>
      <w:r w:rsidRPr="00073769">
        <w:rPr>
          <w:rFonts w:ascii="Times New Roman" w:hAnsi="Times New Roman" w:cs="Times New Roman"/>
        </w:rPr>
        <w:instrText xml:space="preserve"> FORMCHECKBOX </w:instrText>
      </w:r>
      <w:r w:rsidR="0054683D">
        <w:rPr>
          <w:rFonts w:ascii="Times New Roman" w:hAnsi="Times New Roman" w:cs="Times New Roman"/>
        </w:rPr>
      </w:r>
      <w:r w:rsidR="0054683D">
        <w:rPr>
          <w:rFonts w:ascii="Times New Roman" w:hAnsi="Times New Roman" w:cs="Times New Roman"/>
        </w:rPr>
        <w:fldChar w:fldCharType="separate"/>
      </w:r>
      <w:r w:rsidRPr="00073769">
        <w:rPr>
          <w:rFonts w:ascii="Times New Roman" w:hAnsi="Times New Roman" w:cs="Times New Roman"/>
        </w:rPr>
        <w:fldChar w:fldCharType="end"/>
      </w:r>
      <w:r w:rsidRPr="00073769">
        <w:rPr>
          <w:rFonts w:ascii="Times New Roman" w:hAnsi="Times New Roman" w:cs="Times New Roman"/>
        </w:rPr>
        <w:t xml:space="preserve"> Nei</w:t>
      </w:r>
    </w:p>
    <w:p w:rsidR="00F02A06" w:rsidRPr="00073769" w:rsidRDefault="00FF6885" w:rsidP="00F02A06">
      <w:pPr>
        <w:pStyle w:val="Overskrift1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9</w:t>
      </w:r>
      <w:r w:rsidR="00F02A06" w:rsidRPr="00073769">
        <w:rPr>
          <w:rFonts w:ascii="Times New Roman" w:hAnsi="Times New Roman" w:cs="Times New Roman"/>
        </w:rPr>
        <w:t xml:space="preserve">. </w:t>
      </w:r>
      <w:r w:rsidR="00154E67" w:rsidRPr="00073769">
        <w:rPr>
          <w:rFonts w:ascii="Times New Roman" w:hAnsi="Times New Roman" w:cs="Times New Roman"/>
        </w:rPr>
        <w:t>Fullmakt</w:t>
      </w:r>
      <w:r w:rsidR="00F02A06" w:rsidRPr="00073769">
        <w:rPr>
          <w:rFonts w:ascii="Times New Roman" w:hAnsi="Times New Roman" w:cs="Times New Roman"/>
        </w:rPr>
        <w:t xml:space="preserve"> til innhenting av opplysninger</w:t>
      </w:r>
    </w:p>
    <w:p w:rsidR="006A554E" w:rsidRPr="00047E1B" w:rsidRDefault="00F02A06" w:rsidP="00F02A06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Hensikten med å innhente opplysninger er å utforme et best mulig tjenestetilbud til deg.  Søknaden behandles ut i fra de opplysninger som foreligger og innhentes. Reservasjon mot innhenting av opplysninger kan medføre mangelfullt beslutningsgrunnlag og svar på søknaden kan avhenge av dette. </w:t>
      </w:r>
    </w:p>
    <w:p w:rsidR="00F02A06" w:rsidRPr="00047E1B" w:rsidRDefault="00F02A06" w:rsidP="00F02A06">
      <w:pPr>
        <w:rPr>
          <w:rFonts w:ascii="Times New Roman" w:hAnsi="Times New Roman" w:cs="Times New Roman"/>
        </w:rPr>
      </w:pPr>
    </w:p>
    <w:p w:rsidR="00F02A06" w:rsidRPr="00047E1B" w:rsidRDefault="00F02A06" w:rsidP="00F02A06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Jeg gir </w:t>
      </w:r>
      <w:r w:rsidR="00154E67" w:rsidRPr="00047E1B">
        <w:rPr>
          <w:rFonts w:ascii="Times New Roman" w:hAnsi="Times New Roman" w:cs="Times New Roman"/>
        </w:rPr>
        <w:t xml:space="preserve">pleie- og omsorgstjenesten fullmakt til å innhente de opplysninger som trengs i forbindelse med behandling av denne søknaden og gir fullmakt til at opplysningene kan lagres i kommunalt journalsystem. Jeg gir saksbehandler innsyn i min journal i forbindelse med saksbehandling av min søknad. </w:t>
      </w:r>
    </w:p>
    <w:p w:rsidR="00F02A06" w:rsidRPr="00047E1B" w:rsidRDefault="00F02A06" w:rsidP="00F02A06">
      <w:pPr>
        <w:rPr>
          <w:rFonts w:ascii="Times New Roman" w:hAnsi="Times New Roman" w:cs="Times New Roman"/>
        </w:rPr>
      </w:pPr>
    </w:p>
    <w:p w:rsidR="00F02A06" w:rsidRPr="00047E1B" w:rsidRDefault="00F02A06" w:rsidP="00047E1B">
      <w:pPr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 xml:space="preserve">Du kan reservere deg mot innhenting av slike opplysninger. Hvis du ønsker å reservere deg, skriv her de instanser reservasjonen gjelder for. </w:t>
      </w:r>
    </w:p>
    <w:p w:rsidR="00472DDC" w:rsidRPr="00073769" w:rsidRDefault="00472DDC" w:rsidP="00472DDC">
      <w:pPr>
        <w:rPr>
          <w:rFonts w:ascii="Times New Roman" w:hAnsi="Times New Roman" w:cs="Times New Roman"/>
        </w:rPr>
      </w:pPr>
    </w:p>
    <w:p w:rsidR="00C32CC2" w:rsidRDefault="00C32CC2" w:rsidP="00047E1B">
      <w:pPr>
        <w:spacing w:line="360" w:lineRule="auto"/>
        <w:rPr>
          <w:rFonts w:ascii="Times New Roman" w:hAnsi="Times New Roman" w:cs="Times New Roman"/>
        </w:rPr>
      </w:pPr>
    </w:p>
    <w:p w:rsidR="00047E1B" w:rsidRDefault="00472DDC" w:rsidP="00047E1B">
      <w:pPr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Sted/dato:</w:t>
      </w:r>
      <w:r w:rsidR="00047E1B">
        <w:rPr>
          <w:rFonts w:ascii="Times New Roman" w:hAnsi="Times New Roman" w:cs="Times New Roman"/>
        </w:rPr>
        <w:t xml:space="preserve"> </w:t>
      </w:r>
      <w:r w:rsidRPr="00073769">
        <w:rPr>
          <w:rFonts w:ascii="Times New Roman" w:hAnsi="Times New Roman" w:cs="Times New Roman"/>
        </w:rPr>
        <w:t>___________</w:t>
      </w:r>
      <w:r w:rsidR="00E97780" w:rsidRPr="00073769">
        <w:rPr>
          <w:rFonts w:ascii="Times New Roman" w:hAnsi="Times New Roman" w:cs="Times New Roman"/>
        </w:rPr>
        <w:t>_________________________________</w:t>
      </w:r>
      <w:r w:rsidR="00047E1B">
        <w:rPr>
          <w:rFonts w:ascii="Times New Roman" w:hAnsi="Times New Roman" w:cs="Times New Roman"/>
        </w:rPr>
        <w:t>__________________________________</w:t>
      </w:r>
    </w:p>
    <w:p w:rsidR="00472DDC" w:rsidRPr="00073769" w:rsidRDefault="00472DDC" w:rsidP="00AB75FD">
      <w:pPr>
        <w:spacing w:before="240"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_____________________________________________</w:t>
      </w:r>
      <w:r w:rsidR="00047E1B">
        <w:rPr>
          <w:rFonts w:ascii="Times New Roman" w:hAnsi="Times New Roman" w:cs="Times New Roman"/>
        </w:rPr>
        <w:t>__________________________________________</w:t>
      </w:r>
    </w:p>
    <w:p w:rsidR="00472DDC" w:rsidRPr="00073769" w:rsidRDefault="00472DDC" w:rsidP="008B74BE">
      <w:pPr>
        <w:spacing w:line="360" w:lineRule="auto"/>
        <w:rPr>
          <w:rFonts w:ascii="Times New Roman" w:hAnsi="Times New Roman" w:cs="Times New Roman"/>
        </w:rPr>
      </w:pPr>
      <w:r w:rsidRPr="00073769">
        <w:rPr>
          <w:rFonts w:ascii="Times New Roman" w:hAnsi="Times New Roman" w:cs="Times New Roman"/>
        </w:rPr>
        <w:t>Søkers underskrift</w:t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</w:r>
      <w:r w:rsidRPr="00073769">
        <w:rPr>
          <w:rFonts w:ascii="Times New Roman" w:hAnsi="Times New Roman" w:cs="Times New Roman"/>
        </w:rPr>
        <w:tab/>
        <w:t>Evt. verge/foresatte til barn</w:t>
      </w:r>
    </w:p>
    <w:p w:rsidR="00F02A06" w:rsidRPr="00073769" w:rsidRDefault="00F02A06" w:rsidP="00F02A06">
      <w:pPr>
        <w:rPr>
          <w:rFonts w:ascii="Times New Roman" w:hAnsi="Times New Roman" w:cs="Times New Roman"/>
        </w:rPr>
      </w:pPr>
    </w:p>
    <w:p w:rsidR="00C32CC2" w:rsidRDefault="00C32CC2" w:rsidP="00F02A06">
      <w:pPr>
        <w:rPr>
          <w:rFonts w:ascii="Times New Roman" w:hAnsi="Times New Roman" w:cs="Times New Roman"/>
          <w:b/>
        </w:rPr>
      </w:pPr>
    </w:p>
    <w:p w:rsidR="00F02A06" w:rsidRPr="00073769" w:rsidRDefault="00F02A06" w:rsidP="00F02A06">
      <w:pPr>
        <w:rPr>
          <w:rFonts w:ascii="Times New Roman" w:hAnsi="Times New Roman" w:cs="Times New Roman"/>
          <w:b/>
        </w:rPr>
      </w:pPr>
      <w:r w:rsidRPr="00073769">
        <w:rPr>
          <w:rFonts w:ascii="Times New Roman" w:hAnsi="Times New Roman" w:cs="Times New Roman"/>
          <w:b/>
        </w:rPr>
        <w:t xml:space="preserve">Dersom </w:t>
      </w:r>
      <w:r w:rsidR="00591BB1" w:rsidRPr="00073769">
        <w:rPr>
          <w:rFonts w:ascii="Times New Roman" w:hAnsi="Times New Roman" w:cs="Times New Roman"/>
          <w:b/>
        </w:rPr>
        <w:t>andre h</w:t>
      </w:r>
      <w:r w:rsidR="004046EF" w:rsidRPr="00073769">
        <w:rPr>
          <w:rFonts w:ascii="Times New Roman" w:hAnsi="Times New Roman" w:cs="Times New Roman"/>
          <w:b/>
        </w:rPr>
        <w:t>ar hjulpet søker med utfylling av skjemaet</w:t>
      </w:r>
      <w:r w:rsidR="00047E1B">
        <w:rPr>
          <w:rFonts w:ascii="Times New Roman" w:hAnsi="Times New Roman" w:cs="Times New Roman"/>
          <w:b/>
        </w:rPr>
        <w:t>,</w:t>
      </w:r>
      <w:r w:rsidR="00591BB1" w:rsidRPr="00073769">
        <w:rPr>
          <w:rFonts w:ascii="Times New Roman" w:hAnsi="Times New Roman" w:cs="Times New Roman"/>
          <w:b/>
        </w:rPr>
        <w:t xml:space="preserve"> oppgi navn, tilknytning og </w:t>
      </w:r>
      <w:proofErr w:type="spellStart"/>
      <w:r w:rsidR="00591BB1" w:rsidRPr="00073769">
        <w:rPr>
          <w:rFonts w:ascii="Times New Roman" w:hAnsi="Times New Roman" w:cs="Times New Roman"/>
          <w:b/>
        </w:rPr>
        <w:t>telefon</w:t>
      </w:r>
      <w:r w:rsidR="00AB75FD">
        <w:rPr>
          <w:rFonts w:ascii="Times New Roman" w:hAnsi="Times New Roman" w:cs="Times New Roman"/>
          <w:b/>
        </w:rPr>
        <w:t>nr</w:t>
      </w:r>
      <w:proofErr w:type="spellEnd"/>
      <w:r w:rsidR="00685446">
        <w:rPr>
          <w:rFonts w:ascii="Times New Roman" w:hAnsi="Times New Roman" w:cs="Times New Roman"/>
          <w:b/>
        </w:rPr>
        <w:t>.</w:t>
      </w:r>
      <w:r w:rsidR="00AB75FD">
        <w:rPr>
          <w:rFonts w:ascii="Times New Roman" w:hAnsi="Times New Roman" w:cs="Times New Roman"/>
          <w:b/>
        </w:rPr>
        <w:t>:</w:t>
      </w:r>
      <w:r w:rsidR="00591BB1" w:rsidRPr="00073769">
        <w:rPr>
          <w:rFonts w:ascii="Times New Roman" w:hAnsi="Times New Roman" w:cs="Times New Roman"/>
          <w:b/>
        </w:rPr>
        <w:t xml:space="preserve"> </w:t>
      </w:r>
    </w:p>
    <w:p w:rsidR="00047E1B" w:rsidRPr="00047E1B" w:rsidRDefault="00047E1B" w:rsidP="00CD244F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n: </w:t>
      </w:r>
      <w:r w:rsidR="00F02A06" w:rsidRPr="00047E1B">
        <w:rPr>
          <w:rFonts w:ascii="Times New Roman" w:hAnsi="Times New Roman" w:cs="Times New Roman"/>
        </w:rPr>
        <w:t>_____________________________________________</w:t>
      </w:r>
      <w:r w:rsidR="00697B57" w:rsidRPr="00047E1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</w:p>
    <w:p w:rsidR="00F02A06" w:rsidRPr="00047E1B" w:rsidRDefault="00047E1B" w:rsidP="00AB75FD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="00F02A06" w:rsidRPr="00047E1B">
        <w:rPr>
          <w:rFonts w:ascii="Times New Roman" w:hAnsi="Times New Roman" w:cs="Times New Roman"/>
        </w:rPr>
        <w:t>______________________________</w:t>
      </w:r>
      <w:r w:rsidRPr="00047E1B">
        <w:rPr>
          <w:rFonts w:ascii="Times New Roman" w:hAnsi="Times New Roman" w:cs="Times New Roman"/>
        </w:rPr>
        <w:t>_________________________________________________</w:t>
      </w:r>
    </w:p>
    <w:p w:rsidR="005A578E" w:rsidRDefault="00073769" w:rsidP="00E832FA">
      <w:pPr>
        <w:spacing w:line="360" w:lineRule="auto"/>
        <w:rPr>
          <w:rFonts w:ascii="Times New Roman" w:hAnsi="Times New Roman" w:cs="Times New Roman"/>
        </w:rPr>
      </w:pPr>
      <w:r w:rsidRPr="00047E1B">
        <w:rPr>
          <w:rFonts w:ascii="Times New Roman" w:hAnsi="Times New Roman" w:cs="Times New Roman"/>
        </w:rPr>
        <w:t>Tilknytning:</w:t>
      </w:r>
      <w:r w:rsidR="00047E1B">
        <w:rPr>
          <w:rFonts w:ascii="Times New Roman" w:hAnsi="Times New Roman" w:cs="Times New Roman"/>
        </w:rPr>
        <w:t xml:space="preserve"> </w:t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</w:r>
      <w:r w:rsidR="00047E1B">
        <w:rPr>
          <w:rFonts w:ascii="Times New Roman" w:hAnsi="Times New Roman" w:cs="Times New Roman"/>
        </w:rPr>
        <w:softHyphen/>
        <w:t>__________</w:t>
      </w:r>
      <w:r w:rsidR="00F02A06" w:rsidRPr="00047E1B">
        <w:rPr>
          <w:rFonts w:ascii="Times New Roman" w:hAnsi="Times New Roman" w:cs="Times New Roman"/>
        </w:rPr>
        <w:t>__________</w:t>
      </w:r>
      <w:r w:rsidR="00396A1F" w:rsidRPr="00047E1B">
        <w:rPr>
          <w:rFonts w:ascii="Times New Roman" w:hAnsi="Times New Roman" w:cs="Times New Roman"/>
        </w:rPr>
        <w:t>______</w:t>
      </w:r>
      <w:r w:rsidR="00697B57" w:rsidRPr="00047E1B">
        <w:rPr>
          <w:rFonts w:ascii="Times New Roman" w:hAnsi="Times New Roman" w:cs="Times New Roman"/>
        </w:rPr>
        <w:t>_________________</w:t>
      </w:r>
      <w:r w:rsidRPr="00047E1B">
        <w:rPr>
          <w:rFonts w:ascii="Times New Roman" w:hAnsi="Times New Roman" w:cs="Times New Roman"/>
        </w:rPr>
        <w:t>______________________________</w:t>
      </w:r>
      <w:r w:rsidR="00047E1B">
        <w:rPr>
          <w:rFonts w:ascii="Times New Roman" w:hAnsi="Times New Roman" w:cs="Times New Roman"/>
        </w:rPr>
        <w:t>___</w:t>
      </w:r>
    </w:p>
    <w:p w:rsidR="00AB75FD" w:rsidRDefault="00AB75FD" w:rsidP="00E832FA">
      <w:pPr>
        <w:spacing w:line="360" w:lineRule="auto"/>
        <w:rPr>
          <w:rFonts w:ascii="Times New Roman" w:hAnsi="Times New Roman" w:cs="Times New Roman"/>
        </w:rPr>
      </w:pPr>
    </w:p>
    <w:p w:rsidR="00AB75FD" w:rsidRDefault="00AB75FD" w:rsidP="00E832FA">
      <w:pPr>
        <w:spacing w:line="360" w:lineRule="auto"/>
        <w:rPr>
          <w:rFonts w:ascii="Times New Roman" w:hAnsi="Times New Roman" w:cs="Times New Roman"/>
          <w:b/>
        </w:rPr>
      </w:pPr>
    </w:p>
    <w:p w:rsidR="00AB75FD" w:rsidRPr="00AB75FD" w:rsidRDefault="00AB75FD" w:rsidP="00E832FA">
      <w:pPr>
        <w:spacing w:line="360" w:lineRule="auto"/>
        <w:rPr>
          <w:rFonts w:ascii="Times New Roman" w:hAnsi="Times New Roman" w:cs="Times New Roman"/>
          <w:b/>
        </w:rPr>
      </w:pPr>
      <w:r w:rsidRPr="00AB75FD">
        <w:rPr>
          <w:rFonts w:ascii="Times New Roman" w:hAnsi="Times New Roman" w:cs="Times New Roman"/>
          <w:b/>
        </w:rPr>
        <w:t xml:space="preserve">Skjemaet sendes til: </w:t>
      </w:r>
    </w:p>
    <w:p w:rsidR="00AB75FD" w:rsidRDefault="00AB75FD" w:rsidP="00AB7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msø kommune</w:t>
      </w:r>
    </w:p>
    <w:p w:rsidR="00AB75FD" w:rsidRDefault="00AB75FD" w:rsidP="00AB7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delingskontoret</w:t>
      </w:r>
    </w:p>
    <w:p w:rsidR="00AB75FD" w:rsidRDefault="00AB75FD" w:rsidP="00AB7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boks 6900</w:t>
      </w:r>
    </w:p>
    <w:p w:rsidR="00AB75FD" w:rsidRDefault="00AB75FD" w:rsidP="00AB7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99 Tromsø </w:t>
      </w:r>
    </w:p>
    <w:p w:rsidR="00AB75FD" w:rsidRDefault="00AB75FD" w:rsidP="00AB75FD">
      <w:pPr>
        <w:rPr>
          <w:rFonts w:ascii="Times New Roman" w:hAnsi="Times New Roman" w:cs="Times New Roman"/>
        </w:rPr>
      </w:pPr>
    </w:p>
    <w:p w:rsidR="00AB75FD" w:rsidRPr="00047E1B" w:rsidRDefault="00AB75FD" w:rsidP="00AB75FD">
      <w:pPr>
        <w:rPr>
          <w:rFonts w:ascii="Times New Roman" w:hAnsi="Times New Roman" w:cs="Times New Roman"/>
        </w:rPr>
      </w:pPr>
      <w:r w:rsidRPr="00AB75FD">
        <w:rPr>
          <w:rFonts w:ascii="Times New Roman" w:hAnsi="Times New Roman" w:cs="Times New Roman"/>
          <w:b/>
        </w:rPr>
        <w:t>Besøksadresse:</w:t>
      </w:r>
      <w:r>
        <w:rPr>
          <w:rFonts w:ascii="Times New Roman" w:hAnsi="Times New Roman" w:cs="Times New Roman"/>
        </w:rPr>
        <w:t xml:space="preserve"> Strandgata 41, 9008 Tromsø </w:t>
      </w:r>
    </w:p>
    <w:sectPr w:rsidR="00AB75FD" w:rsidRPr="00047E1B" w:rsidSect="00E832FA">
      <w:footerReference w:type="default" r:id="rId9"/>
      <w:pgSz w:w="11900" w:h="16840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80" w:rsidRDefault="00581480" w:rsidP="00E832FA">
      <w:r>
        <w:separator/>
      </w:r>
    </w:p>
    <w:p w:rsidR="00581480" w:rsidRDefault="00581480"/>
  </w:endnote>
  <w:endnote w:type="continuationSeparator" w:id="0">
    <w:p w:rsidR="00581480" w:rsidRDefault="00581480" w:rsidP="00E832FA">
      <w:r>
        <w:continuationSeparator/>
      </w:r>
    </w:p>
    <w:p w:rsidR="00581480" w:rsidRDefault="00581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373705"/>
      <w:docPartObj>
        <w:docPartGallery w:val="Page Numbers (Bottom of Page)"/>
        <w:docPartUnique/>
      </w:docPartObj>
    </w:sdtPr>
    <w:sdtEndPr/>
    <w:sdtContent>
      <w:p w:rsidR="00E832FA" w:rsidRDefault="004C454A">
        <w:pPr>
          <w:pStyle w:val="Bunntekst"/>
          <w:jc w:val="center"/>
        </w:pPr>
        <w:r>
          <w:fldChar w:fldCharType="begin"/>
        </w:r>
        <w:r w:rsidR="00E832FA">
          <w:instrText>PAGE   \* MERGEFORMAT</w:instrText>
        </w:r>
        <w:r>
          <w:fldChar w:fldCharType="separate"/>
        </w:r>
        <w:r w:rsidR="00C32CC2">
          <w:rPr>
            <w:noProof/>
          </w:rPr>
          <w:t>4</w:t>
        </w:r>
        <w:r>
          <w:fldChar w:fldCharType="end"/>
        </w:r>
      </w:p>
    </w:sdtContent>
  </w:sdt>
  <w:p w:rsidR="00E832FA" w:rsidRDefault="00E832FA">
    <w:pPr>
      <w:pStyle w:val="Bunntekst"/>
    </w:pPr>
  </w:p>
  <w:p w:rsidR="004B4244" w:rsidRDefault="004B4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80" w:rsidRDefault="00581480" w:rsidP="00E832FA">
      <w:r>
        <w:separator/>
      </w:r>
    </w:p>
    <w:p w:rsidR="00581480" w:rsidRDefault="00581480"/>
  </w:footnote>
  <w:footnote w:type="continuationSeparator" w:id="0">
    <w:p w:rsidR="00581480" w:rsidRDefault="00581480" w:rsidP="00E832FA">
      <w:r>
        <w:continuationSeparator/>
      </w:r>
    </w:p>
    <w:p w:rsidR="00581480" w:rsidRDefault="005814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0C3"/>
    <w:multiLevelType w:val="hybridMultilevel"/>
    <w:tmpl w:val="EEC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32A"/>
    <w:multiLevelType w:val="hybridMultilevel"/>
    <w:tmpl w:val="8EB08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7F1"/>
    <w:multiLevelType w:val="hybridMultilevel"/>
    <w:tmpl w:val="DEC23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725A"/>
    <w:multiLevelType w:val="hybridMultilevel"/>
    <w:tmpl w:val="60145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4D0C"/>
    <w:multiLevelType w:val="hybridMultilevel"/>
    <w:tmpl w:val="F6A6F3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6E4DA3"/>
    <w:multiLevelType w:val="hybridMultilevel"/>
    <w:tmpl w:val="701EC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457"/>
    <w:multiLevelType w:val="hybridMultilevel"/>
    <w:tmpl w:val="7D6E5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7CC8"/>
    <w:multiLevelType w:val="hybridMultilevel"/>
    <w:tmpl w:val="097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3A33"/>
    <w:multiLevelType w:val="hybridMultilevel"/>
    <w:tmpl w:val="F4AE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452D1"/>
    <w:multiLevelType w:val="hybridMultilevel"/>
    <w:tmpl w:val="47FA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BBB"/>
    <w:multiLevelType w:val="hybridMultilevel"/>
    <w:tmpl w:val="B144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3F"/>
    <w:rsid w:val="00024051"/>
    <w:rsid w:val="00034CB4"/>
    <w:rsid w:val="00036416"/>
    <w:rsid w:val="00047E1B"/>
    <w:rsid w:val="00073769"/>
    <w:rsid w:val="00097342"/>
    <w:rsid w:val="000B7DC0"/>
    <w:rsid w:val="000C1937"/>
    <w:rsid w:val="000D13FD"/>
    <w:rsid w:val="00114391"/>
    <w:rsid w:val="001159EF"/>
    <w:rsid w:val="001373A5"/>
    <w:rsid w:val="00154E67"/>
    <w:rsid w:val="0018336C"/>
    <w:rsid w:val="00187A6E"/>
    <w:rsid w:val="0019293E"/>
    <w:rsid w:val="001C6728"/>
    <w:rsid w:val="00204E08"/>
    <w:rsid w:val="0022438F"/>
    <w:rsid w:val="002243E2"/>
    <w:rsid w:val="00246AC4"/>
    <w:rsid w:val="002605FA"/>
    <w:rsid w:val="0028231D"/>
    <w:rsid w:val="0029693D"/>
    <w:rsid w:val="002A75B7"/>
    <w:rsid w:val="002B6287"/>
    <w:rsid w:val="003661D4"/>
    <w:rsid w:val="00373B44"/>
    <w:rsid w:val="0037774F"/>
    <w:rsid w:val="00396A1F"/>
    <w:rsid w:val="003A0712"/>
    <w:rsid w:val="003A0FC9"/>
    <w:rsid w:val="003D20A1"/>
    <w:rsid w:val="0040293D"/>
    <w:rsid w:val="004046EF"/>
    <w:rsid w:val="00425DD4"/>
    <w:rsid w:val="00465F6B"/>
    <w:rsid w:val="004709A5"/>
    <w:rsid w:val="00472DDC"/>
    <w:rsid w:val="00486A34"/>
    <w:rsid w:val="00496FFF"/>
    <w:rsid w:val="004B148C"/>
    <w:rsid w:val="004B4244"/>
    <w:rsid w:val="004C454A"/>
    <w:rsid w:val="004D2AC9"/>
    <w:rsid w:val="004E3EDE"/>
    <w:rsid w:val="004F1C35"/>
    <w:rsid w:val="004F47CF"/>
    <w:rsid w:val="00502796"/>
    <w:rsid w:val="00516FAF"/>
    <w:rsid w:val="00533C7E"/>
    <w:rsid w:val="0054683D"/>
    <w:rsid w:val="00547108"/>
    <w:rsid w:val="00556110"/>
    <w:rsid w:val="00581480"/>
    <w:rsid w:val="00591BB1"/>
    <w:rsid w:val="005A578E"/>
    <w:rsid w:val="005E1999"/>
    <w:rsid w:val="005E3AED"/>
    <w:rsid w:val="005F4563"/>
    <w:rsid w:val="00621200"/>
    <w:rsid w:val="006229BC"/>
    <w:rsid w:val="00634555"/>
    <w:rsid w:val="006530F5"/>
    <w:rsid w:val="00685446"/>
    <w:rsid w:val="00697B25"/>
    <w:rsid w:val="00697B57"/>
    <w:rsid w:val="006A554E"/>
    <w:rsid w:val="006E52D6"/>
    <w:rsid w:val="007034CC"/>
    <w:rsid w:val="00707306"/>
    <w:rsid w:val="00724F62"/>
    <w:rsid w:val="00773FD1"/>
    <w:rsid w:val="0078008C"/>
    <w:rsid w:val="007A3189"/>
    <w:rsid w:val="007A3C0D"/>
    <w:rsid w:val="007F6725"/>
    <w:rsid w:val="00802621"/>
    <w:rsid w:val="0080444D"/>
    <w:rsid w:val="00841B37"/>
    <w:rsid w:val="0085419C"/>
    <w:rsid w:val="00896E40"/>
    <w:rsid w:val="008B74BE"/>
    <w:rsid w:val="008D5E94"/>
    <w:rsid w:val="008E7896"/>
    <w:rsid w:val="00901C30"/>
    <w:rsid w:val="00937095"/>
    <w:rsid w:val="009C023F"/>
    <w:rsid w:val="009C0623"/>
    <w:rsid w:val="009C12FF"/>
    <w:rsid w:val="009D5665"/>
    <w:rsid w:val="009E182D"/>
    <w:rsid w:val="009F4606"/>
    <w:rsid w:val="00A04747"/>
    <w:rsid w:val="00A247C2"/>
    <w:rsid w:val="00A6200F"/>
    <w:rsid w:val="00A819CF"/>
    <w:rsid w:val="00AB75FD"/>
    <w:rsid w:val="00B23F23"/>
    <w:rsid w:val="00B31E9F"/>
    <w:rsid w:val="00B779DB"/>
    <w:rsid w:val="00BA328B"/>
    <w:rsid w:val="00BC255F"/>
    <w:rsid w:val="00BC4A72"/>
    <w:rsid w:val="00C20AC0"/>
    <w:rsid w:val="00C32CC2"/>
    <w:rsid w:val="00C35037"/>
    <w:rsid w:val="00C71B8F"/>
    <w:rsid w:val="00C72152"/>
    <w:rsid w:val="00C83FC2"/>
    <w:rsid w:val="00C9235D"/>
    <w:rsid w:val="00CD244F"/>
    <w:rsid w:val="00CE2D96"/>
    <w:rsid w:val="00D12231"/>
    <w:rsid w:val="00D4177E"/>
    <w:rsid w:val="00D727C7"/>
    <w:rsid w:val="00D8597F"/>
    <w:rsid w:val="00DB2D3A"/>
    <w:rsid w:val="00E05C0B"/>
    <w:rsid w:val="00E222DA"/>
    <w:rsid w:val="00E278A0"/>
    <w:rsid w:val="00E364C2"/>
    <w:rsid w:val="00E832FA"/>
    <w:rsid w:val="00E85F6D"/>
    <w:rsid w:val="00E97780"/>
    <w:rsid w:val="00EC43C5"/>
    <w:rsid w:val="00EE2A80"/>
    <w:rsid w:val="00EF0E64"/>
    <w:rsid w:val="00F024B3"/>
    <w:rsid w:val="00F02A06"/>
    <w:rsid w:val="00F43719"/>
    <w:rsid w:val="00F4400D"/>
    <w:rsid w:val="00F569B3"/>
    <w:rsid w:val="00F72A16"/>
    <w:rsid w:val="00F82017"/>
    <w:rsid w:val="00FB6080"/>
    <w:rsid w:val="00FE37F8"/>
    <w:rsid w:val="00FF4118"/>
    <w:rsid w:val="00FF688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A6C199-82DC-418E-83EC-3FDC8C5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4CB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AC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503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35037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34CB4"/>
    <w:rPr>
      <w:rFonts w:eastAsiaTheme="majorEastAsia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034CB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3503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503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503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503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503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503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037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D727C7"/>
  </w:style>
  <w:style w:type="table" w:styleId="Tabellrutenett">
    <w:name w:val="Table Grid"/>
    <w:basedOn w:val="Vanligtabell"/>
    <w:uiPriority w:val="59"/>
    <w:rsid w:val="000D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46AC4"/>
    <w:rPr>
      <w:rFonts w:eastAsiaTheme="majorEastAsia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832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2FA"/>
  </w:style>
  <w:style w:type="paragraph" w:styleId="Bunntekst">
    <w:name w:val="footer"/>
    <w:basedOn w:val="Normal"/>
    <w:link w:val="BunntekstTegn"/>
    <w:uiPriority w:val="99"/>
    <w:unhideWhenUsed/>
    <w:rsid w:val="00E832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58476-DDE4-47CF-A8BB-891A96E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425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tre</dc:creator>
  <cp:lastModifiedBy>Heidi Matre</cp:lastModifiedBy>
  <cp:revision>2</cp:revision>
  <cp:lastPrinted>2016-08-16T11:57:00Z</cp:lastPrinted>
  <dcterms:created xsi:type="dcterms:W3CDTF">2019-09-03T11:14:00Z</dcterms:created>
  <dcterms:modified xsi:type="dcterms:W3CDTF">2019-09-03T11:14:00Z</dcterms:modified>
</cp:coreProperties>
</file>